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83" w:rsidRPr="00663D08" w:rsidRDefault="00C54680" w:rsidP="00B02B0F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Eyelashes</w:t>
      </w:r>
      <w:r>
        <w:rPr>
          <w:rFonts w:hint="eastAsia"/>
          <w:b/>
          <w:sz w:val="40"/>
        </w:rPr>
        <w:t xml:space="preserve">　</w:t>
      </w:r>
      <w:r>
        <w:rPr>
          <w:rFonts w:hint="eastAsia"/>
          <w:b/>
          <w:sz w:val="40"/>
        </w:rPr>
        <w:t>Extension</w:t>
      </w:r>
      <w:r>
        <w:rPr>
          <w:rFonts w:hint="eastAsia"/>
          <w:b/>
          <w:sz w:val="40"/>
        </w:rPr>
        <w:t xml:space="preserve">　</w:t>
      </w:r>
      <w:r>
        <w:rPr>
          <w:rFonts w:hint="eastAsia"/>
          <w:b/>
          <w:sz w:val="40"/>
        </w:rPr>
        <w:t>Course</w:t>
      </w:r>
    </w:p>
    <w:p w:rsidR="00C54680" w:rsidRDefault="00C54680" w:rsidP="00C562BF">
      <w:pPr>
        <w:jc w:val="left"/>
      </w:pPr>
    </w:p>
    <w:p w:rsidR="00C54680" w:rsidRPr="00C54680" w:rsidRDefault="00C54680" w:rsidP="00C562BF">
      <w:pPr>
        <w:jc w:val="left"/>
        <w:rPr>
          <w:rFonts w:ascii="AR P丸ゴシック体M" w:eastAsia="AR P丸ゴシック体M"/>
          <w:b/>
          <w:sz w:val="24"/>
          <w:szCs w:val="24"/>
        </w:rPr>
      </w:pPr>
      <w:r w:rsidRPr="00C54680">
        <w:rPr>
          <w:rFonts w:ascii="AR P丸ゴシック体M" w:eastAsia="AR P丸ゴシック体M" w:hint="eastAsia"/>
          <w:b/>
          <w:sz w:val="24"/>
          <w:szCs w:val="24"/>
        </w:rPr>
        <w:t>日本まつげエクステンション協会技能検定に対応したコースです</w:t>
      </w:r>
    </w:p>
    <w:p w:rsidR="00C54680" w:rsidRPr="00C54680" w:rsidRDefault="00C54680" w:rsidP="00C562BF">
      <w:pPr>
        <w:jc w:val="left"/>
        <w:rPr>
          <w:b/>
        </w:rPr>
      </w:pPr>
    </w:p>
    <w:p w:rsidR="00C562BF" w:rsidRPr="002D59FA" w:rsidRDefault="00C562BF" w:rsidP="00C54680">
      <w:pPr>
        <w:ind w:firstLineChars="100" w:firstLine="210"/>
        <w:jc w:val="left"/>
        <w:rPr>
          <w:b/>
        </w:rPr>
      </w:pPr>
      <w:r>
        <w:rPr>
          <w:rFonts w:hint="eastAsia"/>
        </w:rPr>
        <w:t xml:space="preserve">　</w:t>
      </w:r>
      <w:r w:rsidR="003328D5">
        <w:rPr>
          <w:rFonts w:hint="eastAsia"/>
          <w:b/>
        </w:rPr>
        <w:t>☆</w:t>
      </w:r>
      <w:r w:rsidR="00630AA7">
        <w:rPr>
          <w:rFonts w:hint="eastAsia"/>
          <w:b/>
        </w:rPr>
        <w:t>Jr</w:t>
      </w:r>
      <w:r w:rsidR="009B4873">
        <w:rPr>
          <w:rFonts w:hint="eastAsia"/>
          <w:b/>
        </w:rPr>
        <w:t>.</w:t>
      </w:r>
      <w:r w:rsidR="004D3A0B">
        <w:rPr>
          <w:rFonts w:hint="eastAsia"/>
          <w:b/>
        </w:rPr>
        <w:t>アイデザイナー</w:t>
      </w:r>
      <w:r w:rsidR="00663D08">
        <w:rPr>
          <w:rFonts w:hint="eastAsia"/>
          <w:b/>
        </w:rPr>
        <w:t>コース（１０Ｈ</w:t>
      </w:r>
      <w:r w:rsidRPr="002D59FA">
        <w:rPr>
          <w:rFonts w:hint="eastAsia"/>
          <w:b/>
        </w:rPr>
        <w:t xml:space="preserve">）　　　　　　　　　　　　</w:t>
      </w:r>
      <w:r w:rsidR="00B87747">
        <w:rPr>
          <w:rFonts w:hint="eastAsia"/>
          <w:b/>
        </w:rPr>
        <w:t xml:space="preserve">　　</w:t>
      </w:r>
      <w:r w:rsidR="006A6923">
        <w:rPr>
          <w:rFonts w:hint="eastAsia"/>
          <w:b/>
        </w:rPr>
        <w:t xml:space="preserve">　　</w:t>
      </w:r>
      <w:r w:rsidR="00630AA7">
        <w:rPr>
          <w:rFonts w:hint="eastAsia"/>
          <w:b/>
        </w:rPr>
        <w:t>80.000</w:t>
      </w:r>
      <w:r w:rsidRPr="002D59FA">
        <w:rPr>
          <w:rFonts w:hint="eastAsia"/>
          <w:b/>
        </w:rPr>
        <w:t>円</w:t>
      </w:r>
      <w:r w:rsidR="007E2A94">
        <w:rPr>
          <w:rFonts w:hint="eastAsia"/>
          <w:b/>
        </w:rPr>
        <w:t>（教材費込）</w:t>
      </w:r>
    </w:p>
    <w:p w:rsidR="00C562BF" w:rsidRDefault="00C562BF" w:rsidP="00C562BF">
      <w:pPr>
        <w:jc w:val="left"/>
      </w:pPr>
      <w:r>
        <w:rPr>
          <w:rFonts w:hint="eastAsia"/>
        </w:rPr>
        <w:t xml:space="preserve">　　　</w:t>
      </w:r>
      <w:r w:rsidR="00630AA7">
        <w:rPr>
          <w:rFonts w:hint="eastAsia"/>
        </w:rPr>
        <w:t>JLA</w:t>
      </w:r>
      <w:r w:rsidR="00F01E23">
        <w:rPr>
          <w:rFonts w:hint="eastAsia"/>
        </w:rPr>
        <w:t>『</w:t>
      </w:r>
      <w:r w:rsidR="00630AA7">
        <w:rPr>
          <w:rFonts w:hint="eastAsia"/>
        </w:rPr>
        <w:t>Jr</w:t>
      </w:r>
      <w:r w:rsidR="009B4873">
        <w:rPr>
          <w:rFonts w:hint="eastAsia"/>
        </w:rPr>
        <w:t>.</w:t>
      </w:r>
      <w:r w:rsidR="002D59FA">
        <w:rPr>
          <w:rFonts w:hint="eastAsia"/>
        </w:rPr>
        <w:t>アイデザイナー』</w:t>
      </w:r>
      <w:r>
        <w:rPr>
          <w:rFonts w:hint="eastAsia"/>
        </w:rPr>
        <w:t>検定</w:t>
      </w:r>
      <w:r w:rsidR="007E2A94">
        <w:rPr>
          <w:rFonts w:hint="eastAsia"/>
        </w:rPr>
        <w:t xml:space="preserve">対策　　　　　　　　　　　　　　　　</w:t>
      </w:r>
    </w:p>
    <w:p w:rsidR="00363A85" w:rsidRDefault="00363A85" w:rsidP="00C562BF">
      <w:pPr>
        <w:jc w:val="left"/>
      </w:pPr>
    </w:p>
    <w:p w:rsidR="00C562BF" w:rsidRPr="002D59FA" w:rsidRDefault="004D3A0B" w:rsidP="00C54680">
      <w:pPr>
        <w:ind w:firstLineChars="100" w:firstLine="211"/>
        <w:jc w:val="left"/>
        <w:rPr>
          <w:b/>
        </w:rPr>
      </w:pPr>
      <w:r>
        <w:rPr>
          <w:rFonts w:hint="eastAsia"/>
          <w:b/>
        </w:rPr>
        <w:t xml:space="preserve">　☆アイデザイナー</w:t>
      </w:r>
      <w:r w:rsidR="001E0F3C">
        <w:rPr>
          <w:rFonts w:hint="eastAsia"/>
          <w:b/>
        </w:rPr>
        <w:t>コース　（１５</w:t>
      </w:r>
      <w:r w:rsidR="00663D08">
        <w:rPr>
          <w:rFonts w:hint="eastAsia"/>
          <w:b/>
        </w:rPr>
        <w:t>Ｈ</w:t>
      </w:r>
      <w:r w:rsidR="00C54680">
        <w:rPr>
          <w:rFonts w:hint="eastAsia"/>
          <w:b/>
        </w:rPr>
        <w:t xml:space="preserve">）　　　　　　　　　　　　　</w:t>
      </w:r>
      <w:r w:rsidR="00ED4829">
        <w:rPr>
          <w:rFonts w:hint="eastAsia"/>
          <w:b/>
        </w:rPr>
        <w:t xml:space="preserve">　</w:t>
      </w:r>
      <w:r w:rsidR="001E0F3C">
        <w:rPr>
          <w:rFonts w:hint="eastAsia"/>
          <w:b/>
        </w:rPr>
        <w:t xml:space="preserve">　</w:t>
      </w:r>
      <w:r w:rsidR="006A6923">
        <w:rPr>
          <w:rFonts w:hint="eastAsia"/>
          <w:b/>
        </w:rPr>
        <w:t xml:space="preserve">　</w:t>
      </w:r>
      <w:r w:rsidR="00630AA7">
        <w:rPr>
          <w:rFonts w:hint="eastAsia"/>
          <w:b/>
        </w:rPr>
        <w:t>100.000</w:t>
      </w:r>
      <w:r w:rsidR="00363A85" w:rsidRPr="002D59FA">
        <w:rPr>
          <w:rFonts w:hint="eastAsia"/>
          <w:b/>
        </w:rPr>
        <w:t>円</w:t>
      </w:r>
    </w:p>
    <w:p w:rsidR="00363A85" w:rsidRDefault="00363A85" w:rsidP="00C562BF">
      <w:pPr>
        <w:jc w:val="left"/>
      </w:pPr>
      <w:r>
        <w:rPr>
          <w:rFonts w:hint="eastAsia"/>
        </w:rPr>
        <w:t xml:space="preserve">　　　</w:t>
      </w:r>
      <w:r w:rsidR="00630AA7">
        <w:rPr>
          <w:rFonts w:hint="eastAsia"/>
        </w:rPr>
        <w:t>JLA</w:t>
      </w:r>
      <w:r w:rsidR="002D59FA">
        <w:rPr>
          <w:rFonts w:hint="eastAsia"/>
        </w:rPr>
        <w:t>『アイデザイナー』</w:t>
      </w:r>
      <w:r w:rsidR="001E0F3C">
        <w:rPr>
          <w:rFonts w:hint="eastAsia"/>
        </w:rPr>
        <w:t xml:space="preserve">検定対策　　　　　　　　　　　　　　　　　　</w:t>
      </w:r>
    </w:p>
    <w:p w:rsidR="00363A85" w:rsidRPr="001E0F3C" w:rsidRDefault="001E0F3C" w:rsidP="00C562BF">
      <w:pPr>
        <w:jc w:val="left"/>
      </w:pPr>
      <w:r>
        <w:rPr>
          <w:rFonts w:hint="eastAsia"/>
        </w:rPr>
        <w:t xml:space="preserve">　　　※</w:t>
      </w:r>
      <w:r w:rsidR="00630AA7">
        <w:rPr>
          <w:rFonts w:hint="eastAsia"/>
        </w:rPr>
        <w:t>Jr</w:t>
      </w:r>
      <w:r w:rsidR="009B4873">
        <w:rPr>
          <w:rFonts w:hint="eastAsia"/>
        </w:rPr>
        <w:t>.</w:t>
      </w:r>
      <w:r>
        <w:rPr>
          <w:rFonts w:hint="eastAsia"/>
        </w:rPr>
        <w:t>アイデザイナー</w:t>
      </w:r>
      <w:r w:rsidR="00630AA7">
        <w:rPr>
          <w:rFonts w:hint="eastAsia"/>
        </w:rPr>
        <w:t>コース修了者又は、</w:t>
      </w:r>
      <w:r w:rsidR="00630AA7">
        <w:rPr>
          <w:rFonts w:hint="eastAsia"/>
        </w:rPr>
        <w:t>Jr.</w:t>
      </w:r>
      <w:r w:rsidR="00630AA7">
        <w:rPr>
          <w:rFonts w:hint="eastAsia"/>
        </w:rPr>
        <w:t>アイデザイナー検定取得者</w:t>
      </w:r>
      <w:r>
        <w:rPr>
          <w:rFonts w:hint="eastAsia"/>
        </w:rPr>
        <w:t>対象</w:t>
      </w:r>
    </w:p>
    <w:p w:rsidR="00363A85" w:rsidRDefault="00363A85" w:rsidP="00C562BF">
      <w:pPr>
        <w:jc w:val="left"/>
      </w:pPr>
    </w:p>
    <w:p w:rsidR="00363A85" w:rsidRPr="002D59FA" w:rsidRDefault="003328D5" w:rsidP="00C562BF">
      <w:pPr>
        <w:jc w:val="left"/>
        <w:rPr>
          <w:b/>
        </w:rPr>
      </w:pPr>
      <w:r>
        <w:rPr>
          <w:rFonts w:hint="eastAsia"/>
          <w:b/>
        </w:rPr>
        <w:t xml:space="preserve">　</w:t>
      </w:r>
      <w:r w:rsidR="00C54680">
        <w:rPr>
          <w:rFonts w:hint="eastAsia"/>
          <w:b/>
        </w:rPr>
        <w:t xml:space="preserve">　</w:t>
      </w:r>
      <w:r>
        <w:rPr>
          <w:rFonts w:hint="eastAsia"/>
          <w:b/>
        </w:rPr>
        <w:t>☆</w:t>
      </w:r>
      <w:r w:rsidR="00630AA7">
        <w:rPr>
          <w:rFonts w:hint="eastAsia"/>
          <w:b/>
        </w:rPr>
        <w:t>Top</w:t>
      </w:r>
      <w:r w:rsidR="004D3A0B">
        <w:rPr>
          <w:rFonts w:hint="eastAsia"/>
          <w:b/>
        </w:rPr>
        <w:t>アイデザイナー</w:t>
      </w:r>
      <w:r w:rsidR="001E0F3C">
        <w:rPr>
          <w:rFonts w:hint="eastAsia"/>
          <w:b/>
        </w:rPr>
        <w:t>コース（１５</w:t>
      </w:r>
      <w:r w:rsidR="00663D08">
        <w:rPr>
          <w:rFonts w:hint="eastAsia"/>
          <w:b/>
        </w:rPr>
        <w:t>Ｈ</w:t>
      </w:r>
      <w:r w:rsidR="00C54680">
        <w:rPr>
          <w:rFonts w:hint="eastAsia"/>
          <w:b/>
        </w:rPr>
        <w:t xml:space="preserve">）　　　　　　　　　　　　</w:t>
      </w:r>
      <w:r w:rsidR="006A6923">
        <w:rPr>
          <w:rFonts w:hint="eastAsia"/>
          <w:b/>
        </w:rPr>
        <w:t xml:space="preserve">　　　</w:t>
      </w:r>
      <w:r w:rsidR="00630AA7">
        <w:rPr>
          <w:rFonts w:hint="eastAsia"/>
          <w:b/>
        </w:rPr>
        <w:t>100.000</w:t>
      </w:r>
      <w:r w:rsidR="00363A85" w:rsidRPr="002D59FA">
        <w:rPr>
          <w:rFonts w:hint="eastAsia"/>
          <w:b/>
        </w:rPr>
        <w:t>円</w:t>
      </w:r>
    </w:p>
    <w:p w:rsidR="002D59FA" w:rsidRDefault="00363A85" w:rsidP="00C562BF">
      <w:pPr>
        <w:jc w:val="left"/>
      </w:pPr>
      <w:r>
        <w:rPr>
          <w:rFonts w:hint="eastAsia"/>
        </w:rPr>
        <w:t xml:space="preserve">　　　</w:t>
      </w:r>
      <w:r w:rsidR="00630AA7">
        <w:rPr>
          <w:rFonts w:hint="eastAsia"/>
        </w:rPr>
        <w:t>JLA</w:t>
      </w:r>
      <w:r w:rsidR="00F01E23">
        <w:rPr>
          <w:rFonts w:hint="eastAsia"/>
        </w:rPr>
        <w:t>『</w:t>
      </w:r>
      <w:r w:rsidR="00630AA7">
        <w:rPr>
          <w:rFonts w:hint="eastAsia"/>
        </w:rPr>
        <w:t>Top</w:t>
      </w:r>
      <w:r w:rsidR="002D59FA">
        <w:rPr>
          <w:rFonts w:hint="eastAsia"/>
        </w:rPr>
        <w:t>アイデザイナー』</w:t>
      </w:r>
      <w:r w:rsidR="001E0F3C">
        <w:rPr>
          <w:rFonts w:hint="eastAsia"/>
        </w:rPr>
        <w:t xml:space="preserve">検定対策　　　　　　　　　　　　　　　</w:t>
      </w:r>
    </w:p>
    <w:p w:rsidR="00363A85" w:rsidRDefault="001E0F3C" w:rsidP="00C562BF">
      <w:pPr>
        <w:jc w:val="left"/>
      </w:pPr>
      <w:r>
        <w:rPr>
          <w:rFonts w:hint="eastAsia"/>
        </w:rPr>
        <w:t xml:space="preserve">　　　※アイデザイナー</w:t>
      </w:r>
      <w:r w:rsidR="00630AA7">
        <w:rPr>
          <w:rFonts w:hint="eastAsia"/>
        </w:rPr>
        <w:t>コース修了者又は、アイデザイナー検定取得</w:t>
      </w:r>
      <w:r>
        <w:rPr>
          <w:rFonts w:hint="eastAsia"/>
        </w:rPr>
        <w:t>者対象</w:t>
      </w:r>
    </w:p>
    <w:p w:rsidR="00363A85" w:rsidRDefault="00363A85" w:rsidP="00C562BF">
      <w:pPr>
        <w:jc w:val="left"/>
      </w:pPr>
    </w:p>
    <w:p w:rsidR="00363A85" w:rsidRPr="002D59FA" w:rsidRDefault="00663D08" w:rsidP="00C562BF">
      <w:pPr>
        <w:jc w:val="left"/>
        <w:rPr>
          <w:b/>
        </w:rPr>
      </w:pPr>
      <w:r>
        <w:rPr>
          <w:rFonts w:hint="eastAsia"/>
          <w:b/>
        </w:rPr>
        <w:t xml:space="preserve">　</w:t>
      </w:r>
      <w:r w:rsidR="00C54680">
        <w:rPr>
          <w:rFonts w:hint="eastAsia"/>
          <w:b/>
        </w:rPr>
        <w:t xml:space="preserve">　</w:t>
      </w:r>
      <w:r>
        <w:rPr>
          <w:rFonts w:hint="eastAsia"/>
          <w:b/>
        </w:rPr>
        <w:t>☆検定対策コース（２Ｈ</w:t>
      </w:r>
      <w:r w:rsidR="00C54680">
        <w:rPr>
          <w:rFonts w:hint="eastAsia"/>
          <w:b/>
        </w:rPr>
        <w:t xml:space="preserve">）　　　　　　　　　　　　　　　　　　</w:t>
      </w:r>
      <w:r w:rsidR="00363A85" w:rsidRPr="002D59FA">
        <w:rPr>
          <w:rFonts w:hint="eastAsia"/>
          <w:b/>
        </w:rPr>
        <w:t xml:space="preserve">　　　</w:t>
      </w:r>
      <w:r w:rsidR="00630AA7">
        <w:rPr>
          <w:rFonts w:hint="eastAsia"/>
          <w:b/>
        </w:rPr>
        <w:t>15.000</w:t>
      </w:r>
      <w:r w:rsidR="00363A85" w:rsidRPr="002D59FA">
        <w:rPr>
          <w:rFonts w:hint="eastAsia"/>
          <w:b/>
        </w:rPr>
        <w:t>円</w:t>
      </w:r>
    </w:p>
    <w:p w:rsidR="00363A85" w:rsidRDefault="00363A85" w:rsidP="00C562BF">
      <w:pPr>
        <w:jc w:val="left"/>
      </w:pPr>
      <w:r>
        <w:rPr>
          <w:rFonts w:hint="eastAsia"/>
        </w:rPr>
        <w:t xml:space="preserve">　　　検定合格に向けての集中レッスン</w:t>
      </w:r>
    </w:p>
    <w:p w:rsidR="007E2A94" w:rsidRDefault="007E2A94" w:rsidP="00C562BF">
      <w:pPr>
        <w:jc w:val="left"/>
      </w:pPr>
    </w:p>
    <w:p w:rsidR="00C54680" w:rsidRPr="00C54680" w:rsidRDefault="00C54680" w:rsidP="00C562BF">
      <w:pPr>
        <w:jc w:val="left"/>
        <w:rPr>
          <w:rFonts w:ascii="AR P丸ゴシック体M" w:eastAsia="AR P丸ゴシック体M"/>
          <w:b/>
          <w:sz w:val="24"/>
        </w:rPr>
      </w:pPr>
      <w:r w:rsidRPr="00C54680">
        <w:rPr>
          <w:rFonts w:ascii="AR P丸ゴシック体M" w:eastAsia="AR P丸ゴシック体M" w:hint="eastAsia"/>
          <w:b/>
          <w:sz w:val="24"/>
        </w:rPr>
        <w:t>初心者～技能検定対策の必要がない方のコース</w:t>
      </w:r>
    </w:p>
    <w:p w:rsidR="00C54680" w:rsidRDefault="00C54680" w:rsidP="00C562BF">
      <w:pPr>
        <w:jc w:val="left"/>
        <w:rPr>
          <w:b/>
          <w:sz w:val="24"/>
        </w:rPr>
      </w:pPr>
    </w:p>
    <w:p w:rsidR="00C54680" w:rsidRPr="006A6923" w:rsidRDefault="00C54680" w:rsidP="00C54680">
      <w:pPr>
        <w:ind w:firstLineChars="200" w:firstLine="422"/>
        <w:jc w:val="left"/>
        <w:rPr>
          <w:b/>
        </w:rPr>
      </w:pPr>
      <w:r w:rsidRPr="006A6923">
        <w:rPr>
          <w:rFonts w:hint="eastAsia"/>
          <w:b/>
        </w:rPr>
        <w:t>☆</w:t>
      </w:r>
      <w:r>
        <w:rPr>
          <w:rFonts w:hint="eastAsia"/>
          <w:b/>
        </w:rPr>
        <w:t xml:space="preserve">セルフコース（４Ｈ）　　　　　　　　　　　　　　　　　　　　　</w:t>
      </w:r>
      <w:r>
        <w:rPr>
          <w:rFonts w:hint="eastAsia"/>
          <w:b/>
        </w:rPr>
        <w:t>39.800</w:t>
      </w:r>
      <w:r>
        <w:rPr>
          <w:rFonts w:hint="eastAsia"/>
          <w:b/>
        </w:rPr>
        <w:t>円（教材費込）</w:t>
      </w:r>
    </w:p>
    <w:p w:rsidR="00C54680" w:rsidRDefault="00C54680" w:rsidP="00C54680">
      <w:pPr>
        <w:jc w:val="left"/>
      </w:pPr>
      <w:r>
        <w:rPr>
          <w:rFonts w:hint="eastAsia"/>
          <w:b/>
        </w:rPr>
        <w:t xml:space="preserve">　　　</w:t>
      </w:r>
      <w:r>
        <w:rPr>
          <w:rFonts w:hint="eastAsia"/>
        </w:rPr>
        <w:t xml:space="preserve">ご自分のまつげにＪカールを付けるコース　　　　　　　　　　　　</w:t>
      </w:r>
    </w:p>
    <w:p w:rsidR="00C54680" w:rsidRPr="007E2A94" w:rsidRDefault="00C54680" w:rsidP="00C54680">
      <w:pPr>
        <w:jc w:val="left"/>
      </w:pPr>
    </w:p>
    <w:p w:rsidR="00C54680" w:rsidRPr="00EC5014" w:rsidRDefault="00C54680" w:rsidP="00C54680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 xml:space="preserve">☆トライアルコース（１０Ｈ）　　　　　　　　　　　　　</w:t>
      </w:r>
      <w:r w:rsidRPr="00EC5014">
        <w:rPr>
          <w:rFonts w:hint="eastAsia"/>
          <w:b/>
        </w:rPr>
        <w:t xml:space="preserve">　　　　　</w:t>
      </w:r>
      <w:r w:rsidRPr="00EC5014">
        <w:rPr>
          <w:rFonts w:hint="eastAsia"/>
          <w:b/>
        </w:rPr>
        <w:t>94.500</w:t>
      </w:r>
      <w:r w:rsidRPr="00EC5014">
        <w:rPr>
          <w:rFonts w:hint="eastAsia"/>
          <w:b/>
        </w:rPr>
        <w:t>円</w:t>
      </w:r>
      <w:r>
        <w:rPr>
          <w:rFonts w:hint="eastAsia"/>
          <w:b/>
        </w:rPr>
        <w:t xml:space="preserve">　</w:t>
      </w:r>
      <w:r w:rsidRPr="00EC5014">
        <w:rPr>
          <w:rFonts w:hint="eastAsia"/>
          <w:b/>
        </w:rPr>
        <w:t>(</w:t>
      </w:r>
      <w:r w:rsidRPr="00EC5014">
        <w:rPr>
          <w:rFonts w:hint="eastAsia"/>
          <w:b/>
        </w:rPr>
        <w:t>教材費込</w:t>
      </w:r>
      <w:r w:rsidRPr="00EC5014">
        <w:rPr>
          <w:rFonts w:hint="eastAsia"/>
          <w:b/>
        </w:rPr>
        <w:t>)</w:t>
      </w:r>
    </w:p>
    <w:p w:rsidR="00C54680" w:rsidRPr="00EC5014" w:rsidRDefault="00C54680" w:rsidP="00C54680">
      <w:pPr>
        <w:jc w:val="left"/>
      </w:pPr>
      <w:r>
        <w:rPr>
          <w:rFonts w:hint="eastAsia"/>
          <w:b/>
        </w:rPr>
        <w:t xml:space="preserve">　　　</w:t>
      </w:r>
      <w:r>
        <w:rPr>
          <w:rFonts w:hint="eastAsia"/>
        </w:rPr>
        <w:t>初心者におススメ　基本を学べるコース</w:t>
      </w:r>
    </w:p>
    <w:p w:rsidR="00C54680" w:rsidRPr="00C54680" w:rsidRDefault="00C54680" w:rsidP="00C562BF">
      <w:pPr>
        <w:jc w:val="left"/>
        <w:rPr>
          <w:b/>
          <w:sz w:val="24"/>
        </w:rPr>
      </w:pPr>
    </w:p>
    <w:p w:rsidR="00C54680" w:rsidRPr="00EC5014" w:rsidRDefault="00C54680" w:rsidP="00C54680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 xml:space="preserve">☆ベーシックコース（１２Ｈ）　　　　　　　　　　　　</w:t>
      </w:r>
      <w:r w:rsidRPr="00EC5014">
        <w:rPr>
          <w:rFonts w:hint="eastAsia"/>
          <w:b/>
        </w:rPr>
        <w:t xml:space="preserve">　　　　</w:t>
      </w:r>
      <w:r>
        <w:rPr>
          <w:rFonts w:hint="eastAsia"/>
          <w:b/>
        </w:rPr>
        <w:t xml:space="preserve">　</w:t>
      </w:r>
      <w:r w:rsidRPr="00EC5014">
        <w:rPr>
          <w:rFonts w:hint="eastAsia"/>
          <w:b/>
        </w:rPr>
        <w:t>126.000</w:t>
      </w:r>
      <w:r w:rsidRPr="00EC5014">
        <w:rPr>
          <w:rFonts w:hint="eastAsia"/>
          <w:b/>
        </w:rPr>
        <w:t>円（教材費込）</w:t>
      </w:r>
    </w:p>
    <w:p w:rsidR="00C54680" w:rsidRPr="00EC5014" w:rsidRDefault="00C54680" w:rsidP="00C54680">
      <w:pPr>
        <w:ind w:left="630" w:hangingChars="300" w:hanging="630"/>
        <w:jc w:val="left"/>
      </w:pPr>
      <w:r>
        <w:rPr>
          <w:rFonts w:hint="eastAsia"/>
        </w:rPr>
        <w:t xml:space="preserve">　　　初心者～お友達にまつげエクステをしてあげたい方に　実践コース</w:t>
      </w:r>
    </w:p>
    <w:p w:rsidR="00C54680" w:rsidRPr="00C54680" w:rsidRDefault="00C54680" w:rsidP="00C562BF">
      <w:pPr>
        <w:jc w:val="left"/>
        <w:rPr>
          <w:b/>
          <w:sz w:val="24"/>
        </w:rPr>
      </w:pPr>
    </w:p>
    <w:p w:rsidR="004D3A0B" w:rsidRPr="007E2A94" w:rsidRDefault="004D3A0B" w:rsidP="00C562BF">
      <w:pPr>
        <w:jc w:val="left"/>
        <w:rPr>
          <w:b/>
        </w:rPr>
      </w:pPr>
      <w:r>
        <w:rPr>
          <w:rFonts w:hint="eastAsia"/>
        </w:rPr>
        <w:t xml:space="preserve">　</w:t>
      </w:r>
      <w:r w:rsidR="00C54680">
        <w:rPr>
          <w:rFonts w:hint="eastAsia"/>
        </w:rPr>
        <w:t xml:space="preserve">　</w:t>
      </w:r>
      <w:r w:rsidRPr="004D3A0B">
        <w:rPr>
          <w:rFonts w:hint="eastAsia"/>
          <w:b/>
        </w:rPr>
        <w:t>☆サロ</w:t>
      </w:r>
      <w:r w:rsidR="00C54680">
        <w:rPr>
          <w:rFonts w:hint="eastAsia"/>
          <w:b/>
        </w:rPr>
        <w:t xml:space="preserve">ンワーク対応コース　（３０Ｈ）　　　　　　　</w:t>
      </w:r>
      <w:r w:rsidR="00E343C5">
        <w:rPr>
          <w:rFonts w:hint="eastAsia"/>
          <w:b/>
        </w:rPr>
        <w:t xml:space="preserve">　　　　　</w:t>
      </w:r>
      <w:r w:rsidR="006A6923">
        <w:rPr>
          <w:rFonts w:hint="eastAsia"/>
          <w:b/>
        </w:rPr>
        <w:t xml:space="preserve">　</w:t>
      </w:r>
      <w:r w:rsidR="00630AA7">
        <w:rPr>
          <w:rFonts w:hint="eastAsia"/>
          <w:b/>
        </w:rPr>
        <w:t>180.000</w:t>
      </w:r>
      <w:r w:rsidR="00630AA7">
        <w:rPr>
          <w:rFonts w:hint="eastAsia"/>
          <w:b/>
        </w:rPr>
        <w:t>円</w:t>
      </w:r>
      <w:r w:rsidR="007E2A94">
        <w:rPr>
          <w:rFonts w:hint="eastAsia"/>
          <w:b/>
        </w:rPr>
        <w:t xml:space="preserve">　</w:t>
      </w:r>
      <w:r w:rsidR="007E2A94">
        <w:rPr>
          <w:rFonts w:hint="eastAsia"/>
          <w:b/>
        </w:rPr>
        <w:t>(</w:t>
      </w:r>
      <w:r w:rsidR="007E2A94">
        <w:rPr>
          <w:rFonts w:hint="eastAsia"/>
          <w:b/>
        </w:rPr>
        <w:t>教材費込</w:t>
      </w:r>
      <w:r w:rsidR="007E2A94">
        <w:rPr>
          <w:rFonts w:hint="eastAsia"/>
          <w:b/>
        </w:rPr>
        <w:t>)</w:t>
      </w:r>
    </w:p>
    <w:p w:rsidR="004E3322" w:rsidRPr="004E3322" w:rsidRDefault="004D3A0B" w:rsidP="004D3A0B">
      <w:pPr>
        <w:jc w:val="left"/>
      </w:pPr>
      <w:r>
        <w:rPr>
          <w:rFonts w:hint="eastAsia"/>
          <w:b/>
        </w:rPr>
        <w:t xml:space="preserve">　　　</w:t>
      </w:r>
      <w:r>
        <w:rPr>
          <w:rFonts w:hint="eastAsia"/>
        </w:rPr>
        <w:t>カウンセリングやデザインの仕方など</w:t>
      </w:r>
      <w:r w:rsidR="004E3322">
        <w:rPr>
          <w:rFonts w:hint="eastAsia"/>
        </w:rPr>
        <w:t>、サロンワーク</w:t>
      </w:r>
      <w:r>
        <w:rPr>
          <w:rFonts w:hint="eastAsia"/>
        </w:rPr>
        <w:t>に</w:t>
      </w:r>
      <w:r w:rsidR="007E2A94">
        <w:rPr>
          <w:rFonts w:hint="eastAsia"/>
        </w:rPr>
        <w:t xml:space="preserve">　</w:t>
      </w:r>
      <w:r w:rsidR="00C54680">
        <w:rPr>
          <w:rFonts w:hint="eastAsia"/>
        </w:rPr>
        <w:t>す</w:t>
      </w:r>
      <w:r w:rsidR="004E3322">
        <w:rPr>
          <w:rFonts w:hint="eastAsia"/>
        </w:rPr>
        <w:t>ぐ役立てたい方に！！</w:t>
      </w:r>
    </w:p>
    <w:p w:rsidR="001E0F3C" w:rsidRDefault="004D3A0B" w:rsidP="001E0F3C">
      <w:pPr>
        <w:jc w:val="left"/>
      </w:pPr>
      <w:r>
        <w:rPr>
          <w:rFonts w:hint="eastAsia"/>
        </w:rPr>
        <w:t xml:space="preserve">      </w:t>
      </w:r>
      <w:r w:rsidR="001E0F3C">
        <w:rPr>
          <w:rFonts w:hint="eastAsia"/>
        </w:rPr>
        <w:t>松風エデュケーター試験の受験が可能！！</w:t>
      </w:r>
    </w:p>
    <w:p w:rsidR="001E0F3C" w:rsidRDefault="001E0F3C" w:rsidP="001E0F3C">
      <w:pPr>
        <w:jc w:val="left"/>
      </w:pPr>
      <w:r>
        <w:rPr>
          <w:rFonts w:hint="eastAsia"/>
        </w:rPr>
        <w:t xml:space="preserve">　　　美容師免許がなくても、まつげ業界で活躍したい方に！！</w:t>
      </w:r>
    </w:p>
    <w:p w:rsidR="004D3A0B" w:rsidRDefault="004D3A0B" w:rsidP="004D3A0B">
      <w:pPr>
        <w:jc w:val="left"/>
      </w:pPr>
    </w:p>
    <w:p w:rsidR="00C54680" w:rsidRDefault="00C54680" w:rsidP="004D3A0B">
      <w:pPr>
        <w:jc w:val="left"/>
        <w:rPr>
          <w:rFonts w:ascii="AR P丸ゴシック体M" w:eastAsia="AR P丸ゴシック体M"/>
          <w:b/>
          <w:sz w:val="24"/>
        </w:rPr>
      </w:pPr>
      <w:r w:rsidRPr="00C54680">
        <w:rPr>
          <w:rFonts w:ascii="AR P丸ゴシック体M" w:eastAsia="AR P丸ゴシック体M" w:hint="eastAsia"/>
          <w:b/>
          <w:sz w:val="24"/>
        </w:rPr>
        <w:t>経験者～他</w:t>
      </w:r>
      <w:r w:rsidR="002E3EF9">
        <w:rPr>
          <w:rFonts w:ascii="AR P丸ゴシック体M" w:eastAsia="AR P丸ゴシック体M" w:hint="eastAsia"/>
          <w:b/>
          <w:sz w:val="24"/>
        </w:rPr>
        <w:t>スクール</w:t>
      </w:r>
      <w:r w:rsidRPr="00C54680">
        <w:rPr>
          <w:rFonts w:ascii="AR P丸ゴシック体M" w:eastAsia="AR P丸ゴシック体M" w:hint="eastAsia"/>
          <w:b/>
          <w:sz w:val="24"/>
        </w:rPr>
        <w:t>からの学び直し</w:t>
      </w:r>
    </w:p>
    <w:p w:rsidR="00C54680" w:rsidRPr="00C54680" w:rsidRDefault="00C54680" w:rsidP="004D3A0B">
      <w:pPr>
        <w:jc w:val="left"/>
        <w:rPr>
          <w:rFonts w:ascii="AR P丸ゴシック体M" w:eastAsia="AR P丸ゴシック体M"/>
          <w:b/>
          <w:sz w:val="24"/>
        </w:rPr>
      </w:pPr>
    </w:p>
    <w:p w:rsidR="00363A85" w:rsidRPr="002D59FA" w:rsidRDefault="00C54680" w:rsidP="00C54680">
      <w:pPr>
        <w:jc w:val="left"/>
        <w:rPr>
          <w:b/>
        </w:rPr>
      </w:pPr>
      <w:r>
        <w:rPr>
          <w:rFonts w:hint="eastAsia"/>
        </w:rPr>
        <w:t xml:space="preserve">　</w:t>
      </w:r>
      <w:r w:rsidR="00363A85" w:rsidRPr="002D59FA">
        <w:rPr>
          <w:rFonts w:hint="eastAsia"/>
          <w:b/>
        </w:rPr>
        <w:t>☆テクニックチェック</w:t>
      </w:r>
      <w:r w:rsidR="001E0F3C">
        <w:rPr>
          <w:rFonts w:hint="eastAsia"/>
          <w:b/>
        </w:rPr>
        <w:t>コース　（５</w:t>
      </w:r>
      <w:r w:rsidR="00663D08">
        <w:rPr>
          <w:rFonts w:hint="eastAsia"/>
          <w:b/>
        </w:rPr>
        <w:t>Ｈ</w:t>
      </w:r>
      <w:r w:rsidR="002D59FA" w:rsidRPr="002D59FA">
        <w:rPr>
          <w:rFonts w:hint="eastAsia"/>
          <w:b/>
        </w:rPr>
        <w:t xml:space="preserve">）　　　　　　　　　　　　　　　</w:t>
      </w:r>
      <w:r w:rsidR="004D3A0B">
        <w:rPr>
          <w:rFonts w:hint="eastAsia"/>
          <w:b/>
        </w:rPr>
        <w:t xml:space="preserve">　</w:t>
      </w:r>
      <w:r w:rsidR="00630AA7">
        <w:rPr>
          <w:rFonts w:hint="eastAsia"/>
          <w:b/>
        </w:rPr>
        <w:t>30.000</w:t>
      </w:r>
      <w:r w:rsidR="00630AA7">
        <w:rPr>
          <w:rFonts w:hint="eastAsia"/>
          <w:b/>
        </w:rPr>
        <w:t>円</w:t>
      </w:r>
    </w:p>
    <w:p w:rsidR="00ED4829" w:rsidRDefault="00ED4829" w:rsidP="00C562BF">
      <w:pPr>
        <w:jc w:val="left"/>
      </w:pPr>
      <w:r>
        <w:rPr>
          <w:rFonts w:hint="eastAsia"/>
        </w:rPr>
        <w:t xml:space="preserve">　　　検定前の</w:t>
      </w:r>
      <w:r w:rsidR="002D59FA">
        <w:rPr>
          <w:rFonts w:hint="eastAsia"/>
        </w:rPr>
        <w:t>ウィークポイントの改善に</w:t>
      </w:r>
      <w:r>
        <w:rPr>
          <w:rFonts w:hint="eastAsia"/>
        </w:rPr>
        <w:t>卒業後のテクニックの見直しに</w:t>
      </w:r>
    </w:p>
    <w:p w:rsidR="00130598" w:rsidRPr="00ED4829" w:rsidRDefault="00130598" w:rsidP="00C562BF">
      <w:pPr>
        <w:jc w:val="left"/>
      </w:pPr>
      <w:r>
        <w:rPr>
          <w:rFonts w:hint="eastAsia"/>
        </w:rPr>
        <w:t xml:space="preserve">　　　習いたいことだけを学べます</w:t>
      </w:r>
    </w:p>
    <w:p w:rsidR="007E2A94" w:rsidRDefault="007E2A94" w:rsidP="00C562BF">
      <w:pPr>
        <w:jc w:val="left"/>
      </w:pPr>
    </w:p>
    <w:p w:rsidR="00EC5014" w:rsidRPr="00AA2124" w:rsidRDefault="00AA2124" w:rsidP="00AA2124">
      <w:pPr>
        <w:jc w:val="center"/>
        <w:rPr>
          <w:color w:val="FF0000"/>
        </w:rPr>
      </w:pPr>
      <w:r w:rsidRPr="00AA2124">
        <w:rPr>
          <w:rFonts w:hint="eastAsia"/>
          <w:color w:val="FF0000"/>
        </w:rPr>
        <w:t>※消費税改定に伴い、全て税抜表示となっております。別途消費税が加算されます。</w:t>
      </w:r>
    </w:p>
    <w:p w:rsidR="007937DB" w:rsidRDefault="007937DB" w:rsidP="007937DB">
      <w:pPr>
        <w:jc w:val="center"/>
        <w:rPr>
          <w:rFonts w:hint="eastAsia"/>
          <w:b/>
          <w:sz w:val="40"/>
        </w:rPr>
      </w:pPr>
      <w:r w:rsidRPr="00663D08">
        <w:rPr>
          <w:rFonts w:hint="eastAsia"/>
          <w:b/>
          <w:sz w:val="40"/>
        </w:rPr>
        <w:lastRenderedPageBreak/>
        <w:t>Ｃｕｒｒｉｃｕｌｕｍ</w:t>
      </w:r>
    </w:p>
    <w:p w:rsidR="00AA2124" w:rsidRPr="00AA2124" w:rsidRDefault="00AA2124" w:rsidP="00AA2124">
      <w:pPr>
        <w:jc w:val="center"/>
        <w:rPr>
          <w:color w:val="FF0000"/>
        </w:rPr>
      </w:pPr>
      <w:r w:rsidRPr="00AA2124">
        <w:rPr>
          <w:rFonts w:hint="eastAsia"/>
          <w:color w:val="FF0000"/>
        </w:rPr>
        <w:t>※消費税改定に伴い、全て税抜表示となっております。別途消費税が加算されます。</w:t>
      </w:r>
    </w:p>
    <w:p w:rsidR="00B02B0F" w:rsidRPr="00673553" w:rsidRDefault="00B86D48" w:rsidP="002E3EF9">
      <w:pPr>
        <w:ind w:firstLineChars="200" w:firstLine="562"/>
        <w:jc w:val="left"/>
        <w:rPr>
          <w:b/>
          <w:sz w:val="28"/>
        </w:rPr>
      </w:pPr>
      <w:r w:rsidRPr="00673553">
        <w:rPr>
          <w:rFonts w:hint="eastAsia"/>
          <w:b/>
          <w:sz w:val="28"/>
        </w:rPr>
        <w:t>☆</w:t>
      </w:r>
      <w:r w:rsidR="00630AA7">
        <w:rPr>
          <w:rFonts w:hint="eastAsia"/>
          <w:b/>
          <w:sz w:val="28"/>
        </w:rPr>
        <w:t>Jr.</w:t>
      </w:r>
      <w:r w:rsidRPr="00673553">
        <w:rPr>
          <w:rFonts w:hint="eastAsia"/>
          <w:b/>
          <w:sz w:val="28"/>
        </w:rPr>
        <w:t>アイデザイナー</w:t>
      </w:r>
      <w:r w:rsidR="00B02B0F" w:rsidRPr="00673553">
        <w:rPr>
          <w:rFonts w:hint="eastAsia"/>
          <w:b/>
          <w:sz w:val="28"/>
        </w:rPr>
        <w:t>コース</w:t>
      </w:r>
      <w:r w:rsidR="00CF6337" w:rsidRPr="00673553">
        <w:rPr>
          <w:rFonts w:hint="eastAsia"/>
          <w:b/>
          <w:sz w:val="28"/>
        </w:rPr>
        <w:t xml:space="preserve">　（</w:t>
      </w:r>
      <w:r w:rsidR="00673553">
        <w:rPr>
          <w:rFonts w:hint="eastAsia"/>
          <w:b/>
          <w:sz w:val="28"/>
        </w:rPr>
        <w:t>10</w:t>
      </w:r>
      <w:r w:rsidR="00CF6337" w:rsidRPr="00673553">
        <w:rPr>
          <w:rFonts w:hint="eastAsia"/>
          <w:b/>
          <w:sz w:val="28"/>
        </w:rPr>
        <w:t>Ｈ）</w:t>
      </w:r>
      <w:r w:rsidR="00673553">
        <w:rPr>
          <w:rFonts w:hint="eastAsia"/>
          <w:b/>
          <w:sz w:val="28"/>
        </w:rPr>
        <w:t>￥</w:t>
      </w:r>
      <w:r w:rsidRPr="00673553">
        <w:rPr>
          <w:rFonts w:hint="eastAsia"/>
          <w:b/>
          <w:sz w:val="28"/>
        </w:rPr>
        <w:t>80</w:t>
      </w:r>
      <w:r w:rsidR="00A444FB">
        <w:rPr>
          <w:rFonts w:hint="eastAsia"/>
          <w:b/>
          <w:sz w:val="28"/>
        </w:rPr>
        <w:t>,</w:t>
      </w:r>
      <w:r w:rsidRPr="00673553">
        <w:rPr>
          <w:rFonts w:hint="eastAsia"/>
          <w:b/>
          <w:sz w:val="28"/>
        </w:rPr>
        <w:t>000</w:t>
      </w:r>
      <w:r w:rsidRPr="00673553">
        <w:rPr>
          <w:rFonts w:hint="eastAsia"/>
          <w:b/>
          <w:sz w:val="28"/>
        </w:rPr>
        <w:t>（教材費込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84"/>
        <w:gridCol w:w="1276"/>
        <w:gridCol w:w="4798"/>
        <w:gridCol w:w="2486"/>
      </w:tblGrid>
      <w:tr w:rsidR="00275E67" w:rsidTr="002E3EF9">
        <w:trPr>
          <w:trHeight w:val="369"/>
        </w:trPr>
        <w:tc>
          <w:tcPr>
            <w:tcW w:w="1384" w:type="dxa"/>
            <w:vMerge w:val="restart"/>
          </w:tcPr>
          <w:p w:rsidR="00275E67" w:rsidRPr="00673553" w:rsidRDefault="00275E67" w:rsidP="00B02B0F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１日目</w:t>
            </w:r>
          </w:p>
        </w:tc>
        <w:tc>
          <w:tcPr>
            <w:tcW w:w="1276" w:type="dxa"/>
            <w:vMerge w:val="restart"/>
          </w:tcPr>
          <w:p w:rsidR="00275E67" w:rsidRDefault="00275E67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学科</w:t>
            </w:r>
          </w:p>
        </w:tc>
        <w:tc>
          <w:tcPr>
            <w:tcW w:w="4798" w:type="dxa"/>
          </w:tcPr>
          <w:p w:rsidR="00275E67" w:rsidRDefault="00275E67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まつげエクステについて</w:t>
            </w:r>
          </w:p>
        </w:tc>
        <w:tc>
          <w:tcPr>
            <w:tcW w:w="2486" w:type="dxa"/>
            <w:vMerge w:val="restart"/>
          </w:tcPr>
          <w:p w:rsidR="00275E67" w:rsidRDefault="00C672CE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275E67" w:rsidTr="002E3EF9">
        <w:trPr>
          <w:trHeight w:val="318"/>
        </w:trPr>
        <w:tc>
          <w:tcPr>
            <w:tcW w:w="1384" w:type="dxa"/>
            <w:vMerge/>
          </w:tcPr>
          <w:p w:rsidR="00275E67" w:rsidRPr="00673553" w:rsidRDefault="00275E67" w:rsidP="00B02B0F">
            <w:pPr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</w:tcPr>
          <w:p w:rsidR="00275E67" w:rsidRDefault="00275E67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道具の説明，取扱い方法</w:t>
            </w:r>
          </w:p>
        </w:tc>
        <w:tc>
          <w:tcPr>
            <w:tcW w:w="2486" w:type="dxa"/>
            <w:vMerge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</w:tr>
      <w:tr w:rsidR="00275E67" w:rsidTr="002E3EF9">
        <w:trPr>
          <w:trHeight w:val="385"/>
        </w:trPr>
        <w:tc>
          <w:tcPr>
            <w:tcW w:w="1384" w:type="dxa"/>
            <w:vMerge/>
          </w:tcPr>
          <w:p w:rsidR="00275E67" w:rsidRPr="00673553" w:rsidRDefault="00275E67" w:rsidP="00B02B0F">
            <w:pPr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</w:tcPr>
          <w:p w:rsidR="00275E67" w:rsidRDefault="00275E67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衛生管理，消毒</w:t>
            </w:r>
          </w:p>
        </w:tc>
        <w:tc>
          <w:tcPr>
            <w:tcW w:w="2486" w:type="dxa"/>
            <w:vMerge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</w:tr>
      <w:tr w:rsidR="00275E67" w:rsidTr="002E3EF9">
        <w:trPr>
          <w:trHeight w:val="385"/>
        </w:trPr>
        <w:tc>
          <w:tcPr>
            <w:tcW w:w="1384" w:type="dxa"/>
            <w:vMerge w:val="restart"/>
          </w:tcPr>
          <w:p w:rsidR="00275E67" w:rsidRPr="00673553" w:rsidRDefault="00275E67" w:rsidP="00B02B0F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２日目</w:t>
            </w:r>
          </w:p>
        </w:tc>
        <w:tc>
          <w:tcPr>
            <w:tcW w:w="1276" w:type="dxa"/>
            <w:vMerge w:val="restart"/>
          </w:tcPr>
          <w:p w:rsidR="00275E67" w:rsidRDefault="00275E67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学科</w:t>
            </w:r>
          </w:p>
        </w:tc>
        <w:tc>
          <w:tcPr>
            <w:tcW w:w="4798" w:type="dxa"/>
          </w:tcPr>
          <w:p w:rsidR="00275E67" w:rsidRDefault="00275E67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目とまつげの構造</w:t>
            </w:r>
          </w:p>
        </w:tc>
        <w:tc>
          <w:tcPr>
            <w:tcW w:w="2486" w:type="dxa"/>
            <w:vMerge w:val="restart"/>
          </w:tcPr>
          <w:p w:rsidR="00275E67" w:rsidRDefault="00C672CE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275E67" w:rsidTr="002E3EF9">
        <w:trPr>
          <w:trHeight w:val="318"/>
        </w:trPr>
        <w:tc>
          <w:tcPr>
            <w:tcW w:w="1384" w:type="dxa"/>
            <w:vMerge/>
          </w:tcPr>
          <w:p w:rsidR="00275E67" w:rsidRPr="00673553" w:rsidRDefault="00275E67" w:rsidP="00B02B0F">
            <w:pPr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</w:tcPr>
          <w:p w:rsidR="00275E67" w:rsidRDefault="00275E67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毛髪理論</w:t>
            </w:r>
          </w:p>
        </w:tc>
        <w:tc>
          <w:tcPr>
            <w:tcW w:w="2486" w:type="dxa"/>
            <w:vMerge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</w:tr>
      <w:tr w:rsidR="00275E67" w:rsidTr="002E3EF9">
        <w:trPr>
          <w:trHeight w:val="369"/>
        </w:trPr>
        <w:tc>
          <w:tcPr>
            <w:tcW w:w="1384" w:type="dxa"/>
            <w:vMerge w:val="restart"/>
          </w:tcPr>
          <w:p w:rsidR="00275E67" w:rsidRPr="00673553" w:rsidRDefault="00275E67" w:rsidP="00B02B0F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３日目</w:t>
            </w:r>
          </w:p>
        </w:tc>
        <w:tc>
          <w:tcPr>
            <w:tcW w:w="1276" w:type="dxa"/>
            <w:vMerge w:val="restart"/>
          </w:tcPr>
          <w:p w:rsidR="00275E67" w:rsidRDefault="00275E67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実技</w:t>
            </w:r>
          </w:p>
        </w:tc>
        <w:tc>
          <w:tcPr>
            <w:tcW w:w="4798" w:type="dxa"/>
          </w:tcPr>
          <w:p w:rsidR="00275E67" w:rsidRDefault="00275E67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セッティング</w:t>
            </w:r>
          </w:p>
        </w:tc>
        <w:tc>
          <w:tcPr>
            <w:tcW w:w="2486" w:type="dxa"/>
            <w:vMerge w:val="restart"/>
          </w:tcPr>
          <w:p w:rsidR="00275E67" w:rsidRDefault="00C672CE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275E67" w:rsidTr="002E3EF9">
        <w:trPr>
          <w:trHeight w:val="335"/>
        </w:trPr>
        <w:tc>
          <w:tcPr>
            <w:tcW w:w="1384" w:type="dxa"/>
            <w:vMerge/>
          </w:tcPr>
          <w:p w:rsidR="00275E67" w:rsidRPr="00673553" w:rsidRDefault="00275E67" w:rsidP="00B02B0F">
            <w:pPr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</w:tcPr>
          <w:p w:rsidR="00275E67" w:rsidRDefault="00275E67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人形・Ｊカール）</w:t>
            </w:r>
          </w:p>
        </w:tc>
        <w:tc>
          <w:tcPr>
            <w:tcW w:w="2486" w:type="dxa"/>
            <w:vMerge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</w:tr>
      <w:tr w:rsidR="00275E67" w:rsidTr="002E3EF9">
        <w:trPr>
          <w:trHeight w:val="368"/>
        </w:trPr>
        <w:tc>
          <w:tcPr>
            <w:tcW w:w="1384" w:type="dxa"/>
            <w:vMerge/>
          </w:tcPr>
          <w:p w:rsidR="00275E67" w:rsidRPr="00673553" w:rsidRDefault="00275E67" w:rsidP="00B02B0F">
            <w:pPr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</w:tcPr>
          <w:p w:rsidR="00275E67" w:rsidRDefault="00275E67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実習（</w:t>
            </w:r>
            <w:r w:rsidR="00E343C5">
              <w:rPr>
                <w:rFonts w:hint="eastAsia"/>
                <w:sz w:val="20"/>
              </w:rPr>
              <w:t>Ｊカール装着、全オフ）</w:t>
            </w:r>
          </w:p>
        </w:tc>
        <w:tc>
          <w:tcPr>
            <w:tcW w:w="2486" w:type="dxa"/>
            <w:vMerge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</w:tr>
      <w:tr w:rsidR="00275E67" w:rsidTr="002E3EF9">
        <w:trPr>
          <w:trHeight w:val="352"/>
        </w:trPr>
        <w:tc>
          <w:tcPr>
            <w:tcW w:w="1384" w:type="dxa"/>
            <w:vMerge w:val="restart"/>
          </w:tcPr>
          <w:p w:rsidR="00275E67" w:rsidRPr="00673553" w:rsidRDefault="00275E67" w:rsidP="00B02B0F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４日目</w:t>
            </w:r>
          </w:p>
        </w:tc>
        <w:tc>
          <w:tcPr>
            <w:tcW w:w="1276" w:type="dxa"/>
            <w:vMerge w:val="restart"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</w:tcPr>
          <w:p w:rsidR="00275E67" w:rsidRDefault="00275E67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検定対策</w:t>
            </w:r>
          </w:p>
        </w:tc>
        <w:tc>
          <w:tcPr>
            <w:tcW w:w="2486" w:type="dxa"/>
            <w:vMerge w:val="restart"/>
          </w:tcPr>
          <w:p w:rsidR="00275E67" w:rsidRDefault="00C672CE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275E67" w:rsidTr="002E3EF9">
        <w:trPr>
          <w:trHeight w:val="368"/>
        </w:trPr>
        <w:tc>
          <w:tcPr>
            <w:tcW w:w="1384" w:type="dxa"/>
            <w:vMerge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</w:tcPr>
          <w:p w:rsidR="00275E67" w:rsidRDefault="00275E67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質疑応答</w:t>
            </w:r>
          </w:p>
        </w:tc>
        <w:tc>
          <w:tcPr>
            <w:tcW w:w="2486" w:type="dxa"/>
            <w:vMerge/>
          </w:tcPr>
          <w:p w:rsidR="00275E67" w:rsidRDefault="00275E67" w:rsidP="00B02B0F">
            <w:pPr>
              <w:jc w:val="left"/>
              <w:rPr>
                <w:sz w:val="20"/>
              </w:rPr>
            </w:pPr>
          </w:p>
        </w:tc>
      </w:tr>
    </w:tbl>
    <w:p w:rsidR="00B02B0F" w:rsidRDefault="00B02B0F" w:rsidP="00B02B0F">
      <w:pPr>
        <w:jc w:val="left"/>
        <w:rPr>
          <w:sz w:val="20"/>
        </w:rPr>
      </w:pPr>
    </w:p>
    <w:p w:rsidR="00B86D48" w:rsidRDefault="00B86D48" w:rsidP="002E3EF9">
      <w:pPr>
        <w:ind w:firstLineChars="200" w:firstLine="562"/>
        <w:jc w:val="left"/>
        <w:rPr>
          <w:b/>
          <w:sz w:val="28"/>
        </w:rPr>
      </w:pPr>
      <w:r w:rsidRPr="00673553">
        <w:rPr>
          <w:rFonts w:hint="eastAsia"/>
          <w:b/>
          <w:sz w:val="28"/>
        </w:rPr>
        <w:t>☆アイデザイナーコース</w:t>
      </w:r>
      <w:r w:rsidR="009E01DC" w:rsidRPr="00673553">
        <w:rPr>
          <w:rFonts w:hint="eastAsia"/>
          <w:b/>
          <w:sz w:val="28"/>
        </w:rPr>
        <w:t xml:space="preserve">　</w:t>
      </w:r>
      <w:r w:rsidR="00673553">
        <w:rPr>
          <w:rFonts w:hint="eastAsia"/>
          <w:b/>
          <w:sz w:val="28"/>
        </w:rPr>
        <w:t>(15</w:t>
      </w:r>
      <w:r w:rsidR="009E01DC" w:rsidRPr="00673553">
        <w:rPr>
          <w:rFonts w:hint="eastAsia"/>
          <w:b/>
          <w:sz w:val="28"/>
        </w:rPr>
        <w:t>Ｈ）　　￥</w:t>
      </w:r>
      <w:r w:rsidR="00C672CE" w:rsidRPr="00673553">
        <w:rPr>
          <w:rFonts w:hint="eastAsia"/>
          <w:b/>
          <w:sz w:val="28"/>
        </w:rPr>
        <w:t>10</w:t>
      </w:r>
      <w:r w:rsidR="009E01DC" w:rsidRPr="00673553">
        <w:rPr>
          <w:rFonts w:hint="eastAsia"/>
          <w:b/>
          <w:sz w:val="28"/>
        </w:rPr>
        <w:t>0</w:t>
      </w:r>
      <w:r w:rsidR="00A444FB">
        <w:rPr>
          <w:rFonts w:hint="eastAsia"/>
          <w:b/>
          <w:sz w:val="28"/>
        </w:rPr>
        <w:t>,</w:t>
      </w:r>
      <w:r w:rsidR="009E01DC" w:rsidRPr="00673553">
        <w:rPr>
          <w:rFonts w:hint="eastAsia"/>
          <w:b/>
          <w:sz w:val="28"/>
        </w:rPr>
        <w:t>000</w:t>
      </w:r>
    </w:p>
    <w:p w:rsidR="00673553" w:rsidRPr="00673553" w:rsidRDefault="00673553" w:rsidP="002E3EF9">
      <w:pPr>
        <w:jc w:val="center"/>
        <w:rPr>
          <w:szCs w:val="21"/>
        </w:rPr>
      </w:pPr>
      <w:r w:rsidRPr="00673553">
        <w:rPr>
          <w:rFonts w:hint="eastAsia"/>
          <w:szCs w:val="21"/>
        </w:rPr>
        <w:t>※</w:t>
      </w:r>
      <w:r>
        <w:rPr>
          <w:rFonts w:hint="eastAsia"/>
          <w:szCs w:val="21"/>
        </w:rPr>
        <w:t>Jr.</w:t>
      </w:r>
      <w:r w:rsidRPr="00673553">
        <w:rPr>
          <w:rFonts w:hint="eastAsia"/>
          <w:szCs w:val="21"/>
        </w:rPr>
        <w:t>アイデザイナーコース修了者又は、</w:t>
      </w:r>
      <w:r w:rsidR="00A3488D">
        <w:rPr>
          <w:rFonts w:hint="eastAsia"/>
          <w:szCs w:val="21"/>
        </w:rPr>
        <w:t>Jr.</w:t>
      </w:r>
      <w:r w:rsidRPr="00673553">
        <w:rPr>
          <w:rFonts w:hint="eastAsia"/>
          <w:szCs w:val="21"/>
        </w:rPr>
        <w:t>アイデザイナー検定取得者対象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84"/>
        <w:gridCol w:w="1276"/>
        <w:gridCol w:w="2143"/>
        <w:gridCol w:w="2655"/>
        <w:gridCol w:w="2486"/>
      </w:tblGrid>
      <w:tr w:rsidR="0078155F" w:rsidRPr="00003F5B" w:rsidTr="002E3EF9">
        <w:trPr>
          <w:trHeight w:val="352"/>
        </w:trPr>
        <w:tc>
          <w:tcPr>
            <w:tcW w:w="1384" w:type="dxa"/>
            <w:vMerge w:val="restart"/>
          </w:tcPr>
          <w:p w:rsidR="0078155F" w:rsidRPr="00673553" w:rsidRDefault="0078155F" w:rsidP="00B02B0F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1</w:t>
            </w:r>
            <w:r w:rsidRPr="00673553">
              <w:rPr>
                <w:rFonts w:hint="eastAsia"/>
                <w:b/>
                <w:sz w:val="20"/>
              </w:rPr>
              <w:t>日目</w:t>
            </w:r>
          </w:p>
        </w:tc>
        <w:tc>
          <w:tcPr>
            <w:tcW w:w="1276" w:type="dxa"/>
            <w:vMerge w:val="restart"/>
          </w:tcPr>
          <w:p w:rsidR="0078155F" w:rsidRPr="00003F5B" w:rsidRDefault="0078155F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学科</w:t>
            </w:r>
          </w:p>
        </w:tc>
        <w:tc>
          <w:tcPr>
            <w:tcW w:w="4798" w:type="dxa"/>
            <w:gridSpan w:val="2"/>
          </w:tcPr>
          <w:p w:rsidR="0078155F" w:rsidRPr="00003F5B" w:rsidRDefault="0078155F" w:rsidP="0078155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衛生管理，消毒</w:t>
            </w:r>
          </w:p>
        </w:tc>
        <w:tc>
          <w:tcPr>
            <w:tcW w:w="2486" w:type="dxa"/>
            <w:vMerge w:val="restart"/>
          </w:tcPr>
          <w:p w:rsidR="0078155F" w:rsidRPr="00003F5B" w:rsidRDefault="0078155F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78155F" w:rsidRPr="00003F5B" w:rsidTr="002E3EF9">
        <w:trPr>
          <w:trHeight w:val="351"/>
        </w:trPr>
        <w:tc>
          <w:tcPr>
            <w:tcW w:w="1384" w:type="dxa"/>
            <w:vMerge/>
          </w:tcPr>
          <w:p w:rsidR="0078155F" w:rsidRPr="00673553" w:rsidRDefault="0078155F" w:rsidP="00B02B0F">
            <w:pPr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78155F" w:rsidRDefault="0078155F" w:rsidP="00B02B0F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  <w:gridSpan w:val="2"/>
          </w:tcPr>
          <w:p w:rsidR="0078155F" w:rsidRDefault="0078155F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目とまつげの構造</w:t>
            </w:r>
          </w:p>
        </w:tc>
        <w:tc>
          <w:tcPr>
            <w:tcW w:w="2486" w:type="dxa"/>
            <w:vMerge/>
          </w:tcPr>
          <w:p w:rsidR="0078155F" w:rsidRDefault="0078155F" w:rsidP="00B02B0F">
            <w:pPr>
              <w:jc w:val="left"/>
              <w:rPr>
                <w:sz w:val="20"/>
              </w:rPr>
            </w:pPr>
          </w:p>
        </w:tc>
      </w:tr>
      <w:tr w:rsidR="0078155F" w:rsidRPr="00003F5B" w:rsidTr="002E3EF9">
        <w:trPr>
          <w:trHeight w:val="352"/>
        </w:trPr>
        <w:tc>
          <w:tcPr>
            <w:tcW w:w="1384" w:type="dxa"/>
            <w:vMerge/>
          </w:tcPr>
          <w:p w:rsidR="0078155F" w:rsidRPr="00673553" w:rsidRDefault="0078155F" w:rsidP="00B02B0F">
            <w:pPr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78155F" w:rsidRDefault="0078155F" w:rsidP="00B02B0F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  <w:gridSpan w:val="2"/>
          </w:tcPr>
          <w:p w:rsidR="0078155F" w:rsidRDefault="0078155F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毛髪理論</w:t>
            </w:r>
          </w:p>
        </w:tc>
        <w:tc>
          <w:tcPr>
            <w:tcW w:w="2486" w:type="dxa"/>
            <w:vMerge/>
          </w:tcPr>
          <w:p w:rsidR="0078155F" w:rsidRDefault="0078155F" w:rsidP="00B02B0F">
            <w:pPr>
              <w:jc w:val="left"/>
              <w:rPr>
                <w:sz w:val="20"/>
              </w:rPr>
            </w:pPr>
          </w:p>
        </w:tc>
      </w:tr>
      <w:tr w:rsidR="0006534C" w:rsidRPr="00003F5B" w:rsidTr="002E3EF9">
        <w:trPr>
          <w:trHeight w:val="1924"/>
        </w:trPr>
        <w:tc>
          <w:tcPr>
            <w:tcW w:w="1384" w:type="dxa"/>
          </w:tcPr>
          <w:p w:rsidR="0006534C" w:rsidRPr="00673553" w:rsidRDefault="0006534C" w:rsidP="00B02B0F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2</w:t>
            </w:r>
            <w:r w:rsidRPr="00673553">
              <w:rPr>
                <w:rFonts w:hint="eastAsia"/>
                <w:b/>
                <w:sz w:val="20"/>
              </w:rPr>
              <w:t>日目</w:t>
            </w:r>
          </w:p>
        </w:tc>
        <w:tc>
          <w:tcPr>
            <w:tcW w:w="1276" w:type="dxa"/>
          </w:tcPr>
          <w:p w:rsidR="0006534C" w:rsidRDefault="0006534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実技</w:t>
            </w:r>
          </w:p>
          <w:p w:rsidR="0006534C" w:rsidRPr="00003F5B" w:rsidRDefault="001F682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モデル）</w:t>
            </w:r>
          </w:p>
        </w:tc>
        <w:tc>
          <w:tcPr>
            <w:tcW w:w="2143" w:type="dxa"/>
          </w:tcPr>
          <w:p w:rsidR="0006534C" w:rsidRDefault="0006534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Ｊカール）</w:t>
            </w:r>
          </w:p>
          <w:p w:rsidR="0006534C" w:rsidRDefault="0006534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実習（Ｊカール）</w:t>
            </w:r>
          </w:p>
          <w:p w:rsidR="0006534C" w:rsidRPr="00003F5B" w:rsidRDefault="0006534C" w:rsidP="0006534C">
            <w:pPr>
              <w:ind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要モデル</w:t>
            </w:r>
          </w:p>
        </w:tc>
        <w:tc>
          <w:tcPr>
            <w:tcW w:w="2655" w:type="dxa"/>
          </w:tcPr>
          <w:p w:rsidR="0006534C" w:rsidRDefault="0006534C" w:rsidP="00275E6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テープの貼り方</w:t>
            </w:r>
          </w:p>
          <w:p w:rsidR="0006534C" w:rsidRDefault="0006534C" w:rsidP="00275E6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プレパレーション</w:t>
            </w:r>
          </w:p>
          <w:p w:rsidR="0006534C" w:rsidRDefault="0006534C" w:rsidP="00275E6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ツィーザーの使い方</w:t>
            </w:r>
          </w:p>
          <w:p w:rsidR="0006534C" w:rsidRDefault="0006534C" w:rsidP="00275E6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装着の仕方</w:t>
            </w:r>
          </w:p>
          <w:p w:rsidR="008A2550" w:rsidRPr="00003F5B" w:rsidRDefault="0006534C" w:rsidP="00275E6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ブロアの使い</w:t>
            </w:r>
            <w:r w:rsidR="008A2550">
              <w:rPr>
                <w:rFonts w:hint="eastAsia"/>
                <w:sz w:val="20"/>
              </w:rPr>
              <w:t>方</w:t>
            </w:r>
          </w:p>
        </w:tc>
        <w:tc>
          <w:tcPr>
            <w:tcW w:w="2486" w:type="dxa"/>
          </w:tcPr>
          <w:p w:rsidR="0006534C" w:rsidRPr="00003F5B" w:rsidRDefault="0006534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06534C" w:rsidRPr="00003F5B" w:rsidTr="002E3EF9">
        <w:trPr>
          <w:trHeight w:val="1835"/>
        </w:trPr>
        <w:tc>
          <w:tcPr>
            <w:tcW w:w="1384" w:type="dxa"/>
          </w:tcPr>
          <w:p w:rsidR="0006534C" w:rsidRPr="00673553" w:rsidRDefault="0006534C" w:rsidP="00B02B0F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3</w:t>
            </w:r>
            <w:r w:rsidRPr="00673553">
              <w:rPr>
                <w:rFonts w:hint="eastAsia"/>
                <w:b/>
                <w:sz w:val="20"/>
              </w:rPr>
              <w:t>日目</w:t>
            </w:r>
          </w:p>
        </w:tc>
        <w:tc>
          <w:tcPr>
            <w:tcW w:w="1276" w:type="dxa"/>
          </w:tcPr>
          <w:p w:rsidR="0006534C" w:rsidRDefault="0006534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実技</w:t>
            </w:r>
          </w:p>
          <w:p w:rsidR="001F682C" w:rsidRPr="00003F5B" w:rsidRDefault="001F682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人形）</w:t>
            </w:r>
          </w:p>
        </w:tc>
        <w:tc>
          <w:tcPr>
            <w:tcW w:w="2143" w:type="dxa"/>
          </w:tcPr>
          <w:p w:rsidR="0006534C" w:rsidRDefault="0006534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Ｃカール）</w:t>
            </w:r>
          </w:p>
          <w:p w:rsidR="0006534C" w:rsidRPr="00003F5B" w:rsidRDefault="0006534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実習（Ｃカール）</w:t>
            </w:r>
          </w:p>
        </w:tc>
        <w:tc>
          <w:tcPr>
            <w:tcW w:w="2655" w:type="dxa"/>
          </w:tcPr>
          <w:p w:rsidR="0006534C" w:rsidRDefault="0006534C" w:rsidP="00702B3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プレパレーション</w:t>
            </w:r>
          </w:p>
          <w:p w:rsidR="0006534C" w:rsidRDefault="0006534C" w:rsidP="00702B3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ツィーザーの使い方</w:t>
            </w:r>
          </w:p>
          <w:p w:rsidR="0006534C" w:rsidRDefault="0006534C" w:rsidP="00702B3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装着の仕方</w:t>
            </w:r>
          </w:p>
          <w:p w:rsidR="0006534C" w:rsidRDefault="0006534C" w:rsidP="00702B3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ブロアの使い方</w:t>
            </w:r>
          </w:p>
          <w:p w:rsidR="00E343C5" w:rsidRPr="00003F5B" w:rsidRDefault="00E343C5" w:rsidP="00702B3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リムーブの方法</w:t>
            </w:r>
          </w:p>
        </w:tc>
        <w:tc>
          <w:tcPr>
            <w:tcW w:w="2486" w:type="dxa"/>
          </w:tcPr>
          <w:p w:rsidR="0006534C" w:rsidRPr="00003F5B" w:rsidRDefault="0006534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1F682C" w:rsidRPr="00003F5B" w:rsidTr="002E3EF9">
        <w:trPr>
          <w:trHeight w:val="2178"/>
        </w:trPr>
        <w:tc>
          <w:tcPr>
            <w:tcW w:w="1384" w:type="dxa"/>
          </w:tcPr>
          <w:p w:rsidR="001F682C" w:rsidRPr="00673553" w:rsidRDefault="001F682C" w:rsidP="00B02B0F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4</w:t>
            </w:r>
            <w:r w:rsidRPr="00673553">
              <w:rPr>
                <w:rFonts w:hint="eastAsia"/>
                <w:b/>
                <w:sz w:val="20"/>
              </w:rPr>
              <w:t>日目</w:t>
            </w:r>
          </w:p>
        </w:tc>
        <w:tc>
          <w:tcPr>
            <w:tcW w:w="1276" w:type="dxa"/>
          </w:tcPr>
          <w:p w:rsidR="001F682C" w:rsidRDefault="001F682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実技</w:t>
            </w:r>
          </w:p>
          <w:p w:rsidR="001F682C" w:rsidRPr="00003F5B" w:rsidRDefault="001F682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モデル）</w:t>
            </w:r>
          </w:p>
        </w:tc>
        <w:tc>
          <w:tcPr>
            <w:tcW w:w="2143" w:type="dxa"/>
          </w:tcPr>
          <w:p w:rsidR="001F682C" w:rsidRDefault="001F682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Ｃカール）</w:t>
            </w:r>
          </w:p>
          <w:p w:rsidR="001F682C" w:rsidRDefault="001F682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実習（Ｃカール）</w:t>
            </w:r>
          </w:p>
          <w:p w:rsidR="001F682C" w:rsidRPr="00003F5B" w:rsidRDefault="001F682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※要モデル</w:t>
            </w:r>
          </w:p>
        </w:tc>
        <w:tc>
          <w:tcPr>
            <w:tcW w:w="2655" w:type="dxa"/>
          </w:tcPr>
          <w:p w:rsidR="001F682C" w:rsidRDefault="001F682C" w:rsidP="00702B3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テープの貼り方</w:t>
            </w:r>
          </w:p>
          <w:p w:rsidR="001F682C" w:rsidRDefault="001F682C" w:rsidP="00702B3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プレパレーション</w:t>
            </w:r>
          </w:p>
          <w:p w:rsidR="001F682C" w:rsidRDefault="001F682C" w:rsidP="00702B3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ツィーザーの使い方</w:t>
            </w:r>
          </w:p>
          <w:p w:rsidR="001F682C" w:rsidRDefault="001F682C" w:rsidP="00702B3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装着の仕方</w:t>
            </w:r>
          </w:p>
          <w:p w:rsidR="001F682C" w:rsidRDefault="001F682C" w:rsidP="00702B3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ブロアの使い方</w:t>
            </w:r>
          </w:p>
          <w:p w:rsidR="001F682C" w:rsidRPr="00003F5B" w:rsidRDefault="00E343C5" w:rsidP="00702B3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リムーブの方法</w:t>
            </w:r>
          </w:p>
        </w:tc>
        <w:tc>
          <w:tcPr>
            <w:tcW w:w="2486" w:type="dxa"/>
          </w:tcPr>
          <w:p w:rsidR="001F682C" w:rsidRPr="00003F5B" w:rsidRDefault="001F682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9E01DC" w:rsidRPr="00003F5B" w:rsidTr="002E3EF9">
        <w:tc>
          <w:tcPr>
            <w:tcW w:w="1384" w:type="dxa"/>
          </w:tcPr>
          <w:p w:rsidR="009E01DC" w:rsidRPr="00673553" w:rsidRDefault="0078155F" w:rsidP="00B02B0F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5</w:t>
            </w:r>
            <w:r w:rsidR="00702B39" w:rsidRPr="00673553">
              <w:rPr>
                <w:rFonts w:hint="eastAsia"/>
                <w:b/>
                <w:sz w:val="20"/>
              </w:rPr>
              <w:t>日目</w:t>
            </w:r>
          </w:p>
        </w:tc>
        <w:tc>
          <w:tcPr>
            <w:tcW w:w="1276" w:type="dxa"/>
          </w:tcPr>
          <w:p w:rsidR="009E01DC" w:rsidRPr="00003F5B" w:rsidRDefault="009E01DC" w:rsidP="00B02B0F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  <w:gridSpan w:val="2"/>
          </w:tcPr>
          <w:p w:rsidR="009E01DC" w:rsidRDefault="0006534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検定の流れ，模試</w:t>
            </w:r>
          </w:p>
          <w:p w:rsidR="00702B39" w:rsidRPr="00003F5B" w:rsidRDefault="00702B39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質疑応答</w:t>
            </w:r>
          </w:p>
        </w:tc>
        <w:tc>
          <w:tcPr>
            <w:tcW w:w="2486" w:type="dxa"/>
          </w:tcPr>
          <w:p w:rsidR="009E01DC" w:rsidRDefault="0006534C" w:rsidP="00B02B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３Ｈ</w:t>
            </w:r>
          </w:p>
          <w:p w:rsidR="00702B39" w:rsidRPr="00003F5B" w:rsidRDefault="00702B39" w:rsidP="00B02B0F">
            <w:pPr>
              <w:jc w:val="left"/>
              <w:rPr>
                <w:sz w:val="20"/>
              </w:rPr>
            </w:pPr>
          </w:p>
        </w:tc>
      </w:tr>
    </w:tbl>
    <w:p w:rsidR="00937868" w:rsidRPr="00663D08" w:rsidRDefault="002E3EF9" w:rsidP="002E3EF9">
      <w:pPr>
        <w:widowControl/>
        <w:jc w:val="center"/>
        <w:rPr>
          <w:b/>
          <w:sz w:val="40"/>
        </w:rPr>
      </w:pPr>
      <w:r>
        <w:rPr>
          <w:b/>
          <w:sz w:val="40"/>
        </w:rPr>
        <w:br w:type="page"/>
      </w:r>
      <w:r w:rsidR="00937868" w:rsidRPr="00663D08">
        <w:rPr>
          <w:rFonts w:hint="eastAsia"/>
          <w:b/>
          <w:sz w:val="40"/>
        </w:rPr>
        <w:lastRenderedPageBreak/>
        <w:t>Ｃｕｒｒｉｃｕｌｕｍ</w:t>
      </w:r>
    </w:p>
    <w:p w:rsidR="00AA2124" w:rsidRPr="00AA2124" w:rsidRDefault="00AA2124" w:rsidP="00AA2124">
      <w:pPr>
        <w:jc w:val="center"/>
        <w:rPr>
          <w:color w:val="FF0000"/>
        </w:rPr>
      </w:pPr>
      <w:r w:rsidRPr="00AA2124">
        <w:rPr>
          <w:rFonts w:hint="eastAsia"/>
          <w:color w:val="FF0000"/>
        </w:rPr>
        <w:t>※消費税改定に伴い、全て税抜表示となっております。別途消費税が加算されます。</w:t>
      </w:r>
    </w:p>
    <w:p w:rsidR="00937868" w:rsidRPr="00402485" w:rsidRDefault="00937868" w:rsidP="002E3EF9">
      <w:pPr>
        <w:ind w:firstLineChars="200" w:firstLine="562"/>
        <w:jc w:val="left"/>
        <w:rPr>
          <w:b/>
          <w:sz w:val="28"/>
          <w:szCs w:val="28"/>
        </w:rPr>
      </w:pPr>
      <w:r w:rsidRPr="00402485">
        <w:rPr>
          <w:rFonts w:hint="eastAsia"/>
          <w:b/>
          <w:sz w:val="28"/>
          <w:szCs w:val="28"/>
        </w:rPr>
        <w:t>☆</w:t>
      </w:r>
      <w:r w:rsidR="00630AA7" w:rsidRPr="00402485">
        <w:rPr>
          <w:rFonts w:hint="eastAsia"/>
          <w:b/>
          <w:sz w:val="28"/>
          <w:szCs w:val="28"/>
        </w:rPr>
        <w:t>Top</w:t>
      </w:r>
      <w:r w:rsidRPr="00402485">
        <w:rPr>
          <w:rFonts w:hint="eastAsia"/>
          <w:b/>
          <w:sz w:val="28"/>
          <w:szCs w:val="28"/>
        </w:rPr>
        <w:t>アイデザイナーコース　（</w:t>
      </w:r>
      <w:r w:rsidR="00A41BFE" w:rsidRPr="00402485">
        <w:rPr>
          <w:rFonts w:hint="eastAsia"/>
          <w:b/>
          <w:sz w:val="28"/>
          <w:szCs w:val="28"/>
        </w:rPr>
        <w:t>15</w:t>
      </w:r>
      <w:r w:rsidRPr="00402485">
        <w:rPr>
          <w:rFonts w:hint="eastAsia"/>
          <w:b/>
          <w:sz w:val="28"/>
          <w:szCs w:val="28"/>
        </w:rPr>
        <w:t>Ｈ）</w:t>
      </w:r>
      <w:r w:rsidR="00673553" w:rsidRPr="00402485">
        <w:rPr>
          <w:rFonts w:hint="eastAsia"/>
          <w:b/>
          <w:sz w:val="28"/>
          <w:szCs w:val="28"/>
        </w:rPr>
        <w:t>￥</w:t>
      </w:r>
      <w:r w:rsidR="00673553" w:rsidRPr="00402485">
        <w:rPr>
          <w:rFonts w:hint="eastAsia"/>
          <w:b/>
          <w:sz w:val="28"/>
          <w:szCs w:val="28"/>
        </w:rPr>
        <w:t>1</w:t>
      </w:r>
      <w:r w:rsidR="00A41BFE" w:rsidRPr="00402485">
        <w:rPr>
          <w:rFonts w:hint="eastAsia"/>
          <w:b/>
          <w:sz w:val="28"/>
          <w:szCs w:val="28"/>
        </w:rPr>
        <w:t>0</w:t>
      </w:r>
      <w:r w:rsidRPr="00402485">
        <w:rPr>
          <w:rFonts w:hint="eastAsia"/>
          <w:b/>
          <w:sz w:val="28"/>
          <w:szCs w:val="28"/>
        </w:rPr>
        <w:t>0</w:t>
      </w:r>
      <w:r w:rsidR="00A444FB">
        <w:rPr>
          <w:rFonts w:hint="eastAsia"/>
          <w:b/>
          <w:sz w:val="28"/>
          <w:szCs w:val="28"/>
        </w:rPr>
        <w:t>,</w:t>
      </w:r>
      <w:r w:rsidRPr="00402485">
        <w:rPr>
          <w:rFonts w:hint="eastAsia"/>
          <w:b/>
          <w:sz w:val="28"/>
          <w:szCs w:val="28"/>
        </w:rPr>
        <w:t>000</w:t>
      </w:r>
    </w:p>
    <w:p w:rsidR="00673553" w:rsidRPr="00673553" w:rsidRDefault="00673553" w:rsidP="002E3EF9">
      <w:pPr>
        <w:jc w:val="center"/>
        <w:rPr>
          <w:szCs w:val="21"/>
        </w:rPr>
      </w:pPr>
      <w:r w:rsidRPr="00673553">
        <w:rPr>
          <w:rFonts w:hint="eastAsia"/>
          <w:szCs w:val="21"/>
        </w:rPr>
        <w:t>※アイデザイナーコース修了者又は、アイデザイナー検定取得者対象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84"/>
        <w:gridCol w:w="1276"/>
        <w:gridCol w:w="2093"/>
        <w:gridCol w:w="2705"/>
        <w:gridCol w:w="2486"/>
      </w:tblGrid>
      <w:tr w:rsidR="00A41BFE" w:rsidTr="002E3EF9">
        <w:trPr>
          <w:trHeight w:val="368"/>
        </w:trPr>
        <w:tc>
          <w:tcPr>
            <w:tcW w:w="1384" w:type="dxa"/>
            <w:vMerge w:val="restart"/>
          </w:tcPr>
          <w:p w:rsidR="00A41BFE" w:rsidRPr="00673553" w:rsidRDefault="00A41BFE" w:rsidP="00937868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1</w:t>
            </w:r>
            <w:r w:rsidRPr="00673553">
              <w:rPr>
                <w:rFonts w:hint="eastAsia"/>
                <w:b/>
                <w:sz w:val="20"/>
              </w:rPr>
              <w:t>日目</w:t>
            </w:r>
          </w:p>
        </w:tc>
        <w:tc>
          <w:tcPr>
            <w:tcW w:w="1276" w:type="dxa"/>
            <w:vMerge w:val="restart"/>
          </w:tcPr>
          <w:p w:rsidR="00A41BFE" w:rsidRPr="00937868" w:rsidRDefault="00A41BFE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学科</w:t>
            </w:r>
          </w:p>
        </w:tc>
        <w:tc>
          <w:tcPr>
            <w:tcW w:w="4798" w:type="dxa"/>
            <w:gridSpan w:val="2"/>
          </w:tcPr>
          <w:p w:rsidR="00A41BFE" w:rsidRPr="00937868" w:rsidRDefault="00A41BFE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カウンセリングの方法</w:t>
            </w:r>
          </w:p>
        </w:tc>
        <w:tc>
          <w:tcPr>
            <w:tcW w:w="2486" w:type="dxa"/>
            <w:vMerge w:val="restart"/>
          </w:tcPr>
          <w:p w:rsidR="00A41BFE" w:rsidRPr="00937868" w:rsidRDefault="00A41BFE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A41BFE" w:rsidTr="002E3EF9">
        <w:trPr>
          <w:trHeight w:val="326"/>
        </w:trPr>
        <w:tc>
          <w:tcPr>
            <w:tcW w:w="1384" w:type="dxa"/>
            <w:vMerge/>
          </w:tcPr>
          <w:p w:rsidR="00A41BFE" w:rsidRPr="00673553" w:rsidRDefault="00A41BFE" w:rsidP="00937868">
            <w:pPr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A41BFE" w:rsidRDefault="00A41BFE" w:rsidP="00937868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  <w:gridSpan w:val="2"/>
          </w:tcPr>
          <w:p w:rsidR="00A41BFE" w:rsidRDefault="00A41BFE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ザインの決め方</w:t>
            </w:r>
          </w:p>
        </w:tc>
        <w:tc>
          <w:tcPr>
            <w:tcW w:w="2486" w:type="dxa"/>
            <w:vMerge/>
          </w:tcPr>
          <w:p w:rsidR="00A41BFE" w:rsidRDefault="00A41BFE" w:rsidP="00937868">
            <w:pPr>
              <w:jc w:val="left"/>
              <w:rPr>
                <w:sz w:val="20"/>
              </w:rPr>
            </w:pPr>
          </w:p>
        </w:tc>
      </w:tr>
      <w:tr w:rsidR="00A41BFE" w:rsidTr="002E3EF9">
        <w:trPr>
          <w:trHeight w:val="352"/>
        </w:trPr>
        <w:tc>
          <w:tcPr>
            <w:tcW w:w="1384" w:type="dxa"/>
            <w:vMerge/>
          </w:tcPr>
          <w:p w:rsidR="00A41BFE" w:rsidRPr="00673553" w:rsidRDefault="00A41BFE" w:rsidP="00937868">
            <w:pPr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A41BFE" w:rsidRDefault="00A41BFE" w:rsidP="00937868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  <w:gridSpan w:val="2"/>
          </w:tcPr>
          <w:p w:rsidR="00A41BFE" w:rsidRDefault="00A41BFE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目の病気</w:t>
            </w:r>
          </w:p>
        </w:tc>
        <w:tc>
          <w:tcPr>
            <w:tcW w:w="2486" w:type="dxa"/>
            <w:vMerge/>
          </w:tcPr>
          <w:p w:rsidR="00A41BFE" w:rsidRDefault="00A41BFE" w:rsidP="00937868">
            <w:pPr>
              <w:jc w:val="left"/>
              <w:rPr>
                <w:sz w:val="20"/>
              </w:rPr>
            </w:pPr>
          </w:p>
        </w:tc>
      </w:tr>
      <w:tr w:rsidR="00A41BFE" w:rsidTr="002E3EF9">
        <w:trPr>
          <w:trHeight w:val="368"/>
        </w:trPr>
        <w:tc>
          <w:tcPr>
            <w:tcW w:w="1384" w:type="dxa"/>
            <w:vMerge/>
          </w:tcPr>
          <w:p w:rsidR="00A41BFE" w:rsidRPr="00673553" w:rsidRDefault="00A41BFE" w:rsidP="00937868">
            <w:pPr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A41BFE" w:rsidRDefault="00A41BFE" w:rsidP="00937868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  <w:gridSpan w:val="2"/>
          </w:tcPr>
          <w:p w:rsidR="00A41BFE" w:rsidRDefault="00A41BFE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クレーム，トラブル対応</w:t>
            </w:r>
          </w:p>
        </w:tc>
        <w:tc>
          <w:tcPr>
            <w:tcW w:w="2486" w:type="dxa"/>
            <w:vMerge/>
          </w:tcPr>
          <w:p w:rsidR="00A41BFE" w:rsidRDefault="00A41BFE" w:rsidP="00937868">
            <w:pPr>
              <w:jc w:val="left"/>
              <w:rPr>
                <w:sz w:val="20"/>
              </w:rPr>
            </w:pPr>
          </w:p>
        </w:tc>
      </w:tr>
      <w:tr w:rsidR="008205C2" w:rsidTr="002E3EF9">
        <w:trPr>
          <w:trHeight w:val="1758"/>
        </w:trPr>
        <w:tc>
          <w:tcPr>
            <w:tcW w:w="1384" w:type="dxa"/>
          </w:tcPr>
          <w:p w:rsidR="008205C2" w:rsidRPr="00673553" w:rsidRDefault="008205C2" w:rsidP="00937868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2</w:t>
            </w:r>
            <w:r w:rsidRPr="00673553">
              <w:rPr>
                <w:rFonts w:hint="eastAsia"/>
                <w:b/>
                <w:sz w:val="20"/>
              </w:rPr>
              <w:t>日目</w:t>
            </w:r>
          </w:p>
        </w:tc>
        <w:tc>
          <w:tcPr>
            <w:tcW w:w="1276" w:type="dxa"/>
          </w:tcPr>
          <w:p w:rsidR="008205C2" w:rsidRDefault="008205C2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実技</w:t>
            </w:r>
          </w:p>
          <w:p w:rsidR="008205C2" w:rsidRPr="00937868" w:rsidRDefault="008205C2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モデル）</w:t>
            </w:r>
          </w:p>
        </w:tc>
        <w:tc>
          <w:tcPr>
            <w:tcW w:w="2093" w:type="dxa"/>
          </w:tcPr>
          <w:p w:rsidR="008205C2" w:rsidRDefault="008205C2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デザイン）</w:t>
            </w:r>
          </w:p>
          <w:p w:rsidR="008205C2" w:rsidRDefault="008205C2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実習（デザイン）</w:t>
            </w:r>
          </w:p>
          <w:p w:rsidR="008205C2" w:rsidRPr="00937868" w:rsidRDefault="008205C2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※要モデル</w:t>
            </w:r>
          </w:p>
        </w:tc>
        <w:tc>
          <w:tcPr>
            <w:tcW w:w="2705" w:type="dxa"/>
          </w:tcPr>
          <w:p w:rsidR="008205C2" w:rsidRDefault="008205C2" w:rsidP="006246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テープの貼り方</w:t>
            </w:r>
          </w:p>
          <w:p w:rsidR="008205C2" w:rsidRDefault="008205C2" w:rsidP="006246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プレパレーション</w:t>
            </w:r>
          </w:p>
          <w:p w:rsidR="008205C2" w:rsidRDefault="008205C2" w:rsidP="006246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ツィーザーの使い方</w:t>
            </w:r>
          </w:p>
          <w:p w:rsidR="008205C2" w:rsidRDefault="008205C2" w:rsidP="006246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装着の仕方</w:t>
            </w:r>
          </w:p>
          <w:p w:rsidR="008205C2" w:rsidRDefault="008205C2" w:rsidP="006246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ブロアの使い方</w:t>
            </w:r>
          </w:p>
          <w:p w:rsidR="008D148F" w:rsidRPr="00937868" w:rsidRDefault="008A2550" w:rsidP="006246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部分オフの方法</w:t>
            </w:r>
          </w:p>
        </w:tc>
        <w:tc>
          <w:tcPr>
            <w:tcW w:w="2486" w:type="dxa"/>
          </w:tcPr>
          <w:p w:rsidR="008205C2" w:rsidRPr="00937868" w:rsidRDefault="008205C2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8D148F" w:rsidTr="002E3EF9">
        <w:trPr>
          <w:trHeight w:val="1808"/>
        </w:trPr>
        <w:tc>
          <w:tcPr>
            <w:tcW w:w="1384" w:type="dxa"/>
          </w:tcPr>
          <w:p w:rsidR="008D148F" w:rsidRPr="00673553" w:rsidRDefault="008D148F" w:rsidP="00937868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３日目</w:t>
            </w:r>
          </w:p>
        </w:tc>
        <w:tc>
          <w:tcPr>
            <w:tcW w:w="1276" w:type="dxa"/>
          </w:tcPr>
          <w:p w:rsidR="008D148F" w:rsidRDefault="008D148F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実技</w:t>
            </w:r>
          </w:p>
          <w:p w:rsidR="008D148F" w:rsidRDefault="008D148F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人形）</w:t>
            </w:r>
          </w:p>
        </w:tc>
        <w:tc>
          <w:tcPr>
            <w:tcW w:w="2093" w:type="dxa"/>
          </w:tcPr>
          <w:p w:rsidR="008D148F" w:rsidRDefault="008D148F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下まつげ）</w:t>
            </w:r>
          </w:p>
          <w:p w:rsidR="008D148F" w:rsidRDefault="008D148F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実習（下まつげ）</w:t>
            </w:r>
          </w:p>
          <w:p w:rsidR="008D148F" w:rsidRDefault="008D148F" w:rsidP="00937868">
            <w:pPr>
              <w:jc w:val="left"/>
              <w:rPr>
                <w:sz w:val="20"/>
              </w:rPr>
            </w:pPr>
          </w:p>
        </w:tc>
        <w:tc>
          <w:tcPr>
            <w:tcW w:w="2705" w:type="dxa"/>
          </w:tcPr>
          <w:p w:rsidR="008D46D7" w:rsidRDefault="008D46D7" w:rsidP="008D46D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テープの貼り方</w:t>
            </w:r>
          </w:p>
          <w:p w:rsidR="008D46D7" w:rsidRDefault="008D46D7" w:rsidP="008D46D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プレパレーション</w:t>
            </w:r>
          </w:p>
          <w:p w:rsidR="008D46D7" w:rsidRDefault="008D46D7" w:rsidP="008D46D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ツィーザーの使い方</w:t>
            </w:r>
          </w:p>
          <w:p w:rsidR="008D46D7" w:rsidRDefault="008D46D7" w:rsidP="008D46D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装着の仕方</w:t>
            </w:r>
          </w:p>
          <w:p w:rsidR="008D148F" w:rsidRDefault="008D46D7" w:rsidP="008D148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ブロアの使い方</w:t>
            </w:r>
          </w:p>
        </w:tc>
        <w:tc>
          <w:tcPr>
            <w:tcW w:w="2486" w:type="dxa"/>
          </w:tcPr>
          <w:p w:rsidR="008D148F" w:rsidRDefault="008D148F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8D148F" w:rsidTr="002E3EF9">
        <w:trPr>
          <w:trHeight w:val="1430"/>
        </w:trPr>
        <w:tc>
          <w:tcPr>
            <w:tcW w:w="1384" w:type="dxa"/>
          </w:tcPr>
          <w:p w:rsidR="008D148F" w:rsidRPr="00673553" w:rsidRDefault="008D148F" w:rsidP="00937868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４日目</w:t>
            </w:r>
          </w:p>
        </w:tc>
        <w:tc>
          <w:tcPr>
            <w:tcW w:w="1276" w:type="dxa"/>
          </w:tcPr>
          <w:p w:rsidR="008D148F" w:rsidRDefault="008D148F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実技</w:t>
            </w:r>
          </w:p>
          <w:p w:rsidR="008D148F" w:rsidRDefault="008D148F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モデル）</w:t>
            </w:r>
          </w:p>
        </w:tc>
        <w:tc>
          <w:tcPr>
            <w:tcW w:w="2093" w:type="dxa"/>
          </w:tcPr>
          <w:p w:rsidR="008D148F" w:rsidRDefault="008D148F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下まつげ）</w:t>
            </w:r>
          </w:p>
          <w:p w:rsidR="008D148F" w:rsidRDefault="008D148F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下まつげ）</w:t>
            </w:r>
          </w:p>
          <w:p w:rsidR="008D148F" w:rsidRDefault="008D148F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※要モデル</w:t>
            </w:r>
          </w:p>
        </w:tc>
        <w:tc>
          <w:tcPr>
            <w:tcW w:w="2705" w:type="dxa"/>
          </w:tcPr>
          <w:p w:rsidR="002D3E13" w:rsidRDefault="002D3E13" w:rsidP="002D3E1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テープの貼り方</w:t>
            </w:r>
          </w:p>
          <w:p w:rsidR="002D3E13" w:rsidRDefault="002D3E13" w:rsidP="002D3E1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プレパレーション</w:t>
            </w:r>
          </w:p>
          <w:p w:rsidR="002D3E13" w:rsidRDefault="002D3E13" w:rsidP="002D3E1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ツィーザーの使い方</w:t>
            </w:r>
          </w:p>
          <w:p w:rsidR="008D148F" w:rsidRPr="002D3E13" w:rsidRDefault="002D3E13" w:rsidP="00AA2D9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装着の仕方</w:t>
            </w:r>
          </w:p>
        </w:tc>
        <w:tc>
          <w:tcPr>
            <w:tcW w:w="2486" w:type="dxa"/>
          </w:tcPr>
          <w:p w:rsidR="008D148F" w:rsidRDefault="008D148F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8D148F" w:rsidTr="002E3EF9">
        <w:trPr>
          <w:trHeight w:val="368"/>
        </w:trPr>
        <w:tc>
          <w:tcPr>
            <w:tcW w:w="1384" w:type="dxa"/>
          </w:tcPr>
          <w:p w:rsidR="008D148F" w:rsidRPr="00673553" w:rsidRDefault="008D148F" w:rsidP="00937868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５日目</w:t>
            </w:r>
          </w:p>
        </w:tc>
        <w:tc>
          <w:tcPr>
            <w:tcW w:w="1276" w:type="dxa"/>
          </w:tcPr>
          <w:p w:rsidR="008D148F" w:rsidRDefault="008D148F" w:rsidP="00937868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  <w:gridSpan w:val="2"/>
          </w:tcPr>
          <w:p w:rsidR="008D148F" w:rsidRDefault="008D148F" w:rsidP="006246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検定の流れ，模試</w:t>
            </w:r>
          </w:p>
          <w:p w:rsidR="008D148F" w:rsidRDefault="008D148F" w:rsidP="0062460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質疑応答</w:t>
            </w:r>
          </w:p>
        </w:tc>
        <w:tc>
          <w:tcPr>
            <w:tcW w:w="2486" w:type="dxa"/>
          </w:tcPr>
          <w:p w:rsidR="008D148F" w:rsidRDefault="008D148F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</w:tbl>
    <w:p w:rsidR="00663EF7" w:rsidRDefault="00663EF7" w:rsidP="00937868">
      <w:pPr>
        <w:jc w:val="left"/>
        <w:rPr>
          <w:b/>
          <w:sz w:val="20"/>
        </w:rPr>
      </w:pPr>
    </w:p>
    <w:p w:rsidR="00663EF7" w:rsidRDefault="00663EF7" w:rsidP="00937868">
      <w:pPr>
        <w:jc w:val="left"/>
        <w:rPr>
          <w:b/>
          <w:sz w:val="20"/>
        </w:rPr>
      </w:pPr>
    </w:p>
    <w:p w:rsidR="00663EF7" w:rsidRDefault="00663EF7" w:rsidP="00937868">
      <w:pPr>
        <w:jc w:val="left"/>
        <w:rPr>
          <w:b/>
          <w:sz w:val="20"/>
        </w:rPr>
      </w:pPr>
    </w:p>
    <w:p w:rsidR="00663EF7" w:rsidRDefault="00663EF7" w:rsidP="00937868">
      <w:pPr>
        <w:jc w:val="left"/>
        <w:rPr>
          <w:b/>
          <w:sz w:val="20"/>
        </w:rPr>
      </w:pPr>
    </w:p>
    <w:p w:rsidR="00AA2D92" w:rsidRDefault="00AA2D92" w:rsidP="00937868">
      <w:pPr>
        <w:jc w:val="left"/>
        <w:rPr>
          <w:b/>
          <w:sz w:val="20"/>
        </w:rPr>
      </w:pPr>
    </w:p>
    <w:p w:rsidR="00663EF7" w:rsidRDefault="00663EF7" w:rsidP="00937868">
      <w:pPr>
        <w:jc w:val="left"/>
        <w:rPr>
          <w:b/>
          <w:sz w:val="20"/>
        </w:rPr>
      </w:pPr>
    </w:p>
    <w:p w:rsidR="00673553" w:rsidRDefault="00673553">
      <w:pPr>
        <w:widowControl/>
        <w:jc w:val="left"/>
        <w:rPr>
          <w:b/>
          <w:sz w:val="40"/>
        </w:rPr>
      </w:pPr>
      <w:r>
        <w:rPr>
          <w:b/>
          <w:sz w:val="40"/>
        </w:rPr>
        <w:br w:type="page"/>
      </w:r>
    </w:p>
    <w:p w:rsidR="00663EF7" w:rsidRPr="00663D08" w:rsidRDefault="00663EF7" w:rsidP="00663EF7">
      <w:pPr>
        <w:jc w:val="center"/>
        <w:rPr>
          <w:b/>
          <w:sz w:val="40"/>
        </w:rPr>
      </w:pPr>
      <w:r w:rsidRPr="00663D08">
        <w:rPr>
          <w:rFonts w:hint="eastAsia"/>
          <w:b/>
          <w:sz w:val="40"/>
        </w:rPr>
        <w:lastRenderedPageBreak/>
        <w:t>Ｃｕｒｒｉｃｕｌｕｍ</w:t>
      </w:r>
    </w:p>
    <w:p w:rsidR="00AD3C7D" w:rsidRPr="00AA2124" w:rsidRDefault="00AD3C7D" w:rsidP="00AD3C7D">
      <w:pPr>
        <w:jc w:val="center"/>
        <w:rPr>
          <w:color w:val="FF0000"/>
        </w:rPr>
      </w:pPr>
      <w:r w:rsidRPr="00AA2124">
        <w:rPr>
          <w:rFonts w:hint="eastAsia"/>
          <w:color w:val="FF0000"/>
        </w:rPr>
        <w:t>※消費税改定に伴い、全て税抜表示となっております。別途消費税が加算されます。</w:t>
      </w:r>
    </w:p>
    <w:p w:rsidR="00663EF7" w:rsidRPr="00673553" w:rsidRDefault="00663EF7" w:rsidP="002E3EF9">
      <w:pPr>
        <w:ind w:firstLineChars="200" w:firstLine="562"/>
        <w:jc w:val="left"/>
        <w:rPr>
          <w:b/>
          <w:sz w:val="28"/>
        </w:rPr>
      </w:pPr>
      <w:r w:rsidRPr="00673553">
        <w:rPr>
          <w:rFonts w:hint="eastAsia"/>
          <w:b/>
          <w:sz w:val="28"/>
        </w:rPr>
        <w:t>☆サロンワークーコース　（</w:t>
      </w:r>
      <w:r w:rsidRPr="00673553">
        <w:rPr>
          <w:rFonts w:hint="eastAsia"/>
          <w:b/>
          <w:sz w:val="28"/>
        </w:rPr>
        <w:t>30</w:t>
      </w:r>
      <w:r w:rsidRPr="00673553">
        <w:rPr>
          <w:rFonts w:hint="eastAsia"/>
          <w:b/>
          <w:sz w:val="28"/>
        </w:rPr>
        <w:t>Ｈ）　￥</w:t>
      </w:r>
      <w:r w:rsidR="00962FA9" w:rsidRPr="00673553">
        <w:rPr>
          <w:rFonts w:hint="eastAsia"/>
          <w:b/>
          <w:sz w:val="28"/>
        </w:rPr>
        <w:t>18</w:t>
      </w:r>
      <w:r w:rsidRPr="00673553">
        <w:rPr>
          <w:rFonts w:hint="eastAsia"/>
          <w:b/>
          <w:sz w:val="28"/>
        </w:rPr>
        <w:t>0</w:t>
      </w:r>
      <w:r w:rsidR="00A444FB">
        <w:rPr>
          <w:rFonts w:hint="eastAsia"/>
          <w:b/>
          <w:sz w:val="28"/>
        </w:rPr>
        <w:t>,</w:t>
      </w:r>
      <w:r w:rsidRPr="00673553">
        <w:rPr>
          <w:rFonts w:hint="eastAsia"/>
          <w:b/>
          <w:sz w:val="28"/>
        </w:rPr>
        <w:t>000</w:t>
      </w:r>
      <w:r w:rsidRPr="00673553">
        <w:rPr>
          <w:rFonts w:hint="eastAsia"/>
          <w:b/>
          <w:sz w:val="28"/>
        </w:rPr>
        <w:t>（教材費込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84"/>
        <w:gridCol w:w="1279"/>
        <w:gridCol w:w="2110"/>
        <w:gridCol w:w="2688"/>
        <w:gridCol w:w="2486"/>
      </w:tblGrid>
      <w:tr w:rsidR="00663EF7" w:rsidTr="002E3EF9">
        <w:trPr>
          <w:trHeight w:val="436"/>
        </w:trPr>
        <w:tc>
          <w:tcPr>
            <w:tcW w:w="1384" w:type="dxa"/>
            <w:vMerge w:val="restart"/>
          </w:tcPr>
          <w:p w:rsidR="00663EF7" w:rsidRPr="00673553" w:rsidRDefault="00663EF7" w:rsidP="00407F09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１日目</w:t>
            </w:r>
          </w:p>
        </w:tc>
        <w:tc>
          <w:tcPr>
            <w:tcW w:w="1279" w:type="dxa"/>
            <w:vMerge w:val="restart"/>
          </w:tcPr>
          <w:p w:rsidR="00663EF7" w:rsidRPr="00937868" w:rsidRDefault="00663EF7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学科</w:t>
            </w:r>
          </w:p>
        </w:tc>
        <w:tc>
          <w:tcPr>
            <w:tcW w:w="4798" w:type="dxa"/>
            <w:gridSpan w:val="2"/>
          </w:tcPr>
          <w:p w:rsidR="00663EF7" w:rsidRPr="00937868" w:rsidRDefault="00663EF7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まつげエクステについて</w:t>
            </w:r>
          </w:p>
        </w:tc>
        <w:tc>
          <w:tcPr>
            <w:tcW w:w="2486" w:type="dxa"/>
            <w:vMerge w:val="restart"/>
          </w:tcPr>
          <w:p w:rsidR="00663EF7" w:rsidRPr="00937868" w:rsidRDefault="00663EF7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663EF7" w:rsidTr="002E3EF9">
        <w:trPr>
          <w:trHeight w:val="318"/>
        </w:trPr>
        <w:tc>
          <w:tcPr>
            <w:tcW w:w="1384" w:type="dxa"/>
            <w:vMerge/>
          </w:tcPr>
          <w:p w:rsidR="00663EF7" w:rsidRPr="00673553" w:rsidRDefault="00663EF7" w:rsidP="00407F09">
            <w:pPr>
              <w:jc w:val="left"/>
              <w:rPr>
                <w:b/>
                <w:sz w:val="20"/>
              </w:rPr>
            </w:pPr>
          </w:p>
        </w:tc>
        <w:tc>
          <w:tcPr>
            <w:tcW w:w="1279" w:type="dxa"/>
            <w:vMerge/>
          </w:tcPr>
          <w:p w:rsidR="00663EF7" w:rsidRDefault="00663EF7" w:rsidP="00166BD4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  <w:gridSpan w:val="2"/>
          </w:tcPr>
          <w:p w:rsidR="00663EF7" w:rsidRDefault="00663EF7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道具の説明，取扱い方法</w:t>
            </w:r>
          </w:p>
        </w:tc>
        <w:tc>
          <w:tcPr>
            <w:tcW w:w="2486" w:type="dxa"/>
            <w:vMerge/>
          </w:tcPr>
          <w:p w:rsidR="00663EF7" w:rsidRDefault="00663EF7" w:rsidP="00166BD4">
            <w:pPr>
              <w:jc w:val="left"/>
              <w:rPr>
                <w:sz w:val="20"/>
              </w:rPr>
            </w:pPr>
          </w:p>
        </w:tc>
      </w:tr>
      <w:tr w:rsidR="00663EF7" w:rsidTr="002E3EF9">
        <w:trPr>
          <w:trHeight w:val="385"/>
        </w:trPr>
        <w:tc>
          <w:tcPr>
            <w:tcW w:w="1384" w:type="dxa"/>
            <w:vMerge/>
          </w:tcPr>
          <w:p w:rsidR="00663EF7" w:rsidRPr="00673553" w:rsidRDefault="00663EF7" w:rsidP="00407F09">
            <w:pPr>
              <w:jc w:val="left"/>
              <w:rPr>
                <w:b/>
                <w:sz w:val="20"/>
              </w:rPr>
            </w:pPr>
          </w:p>
        </w:tc>
        <w:tc>
          <w:tcPr>
            <w:tcW w:w="1279" w:type="dxa"/>
            <w:vMerge/>
          </w:tcPr>
          <w:p w:rsidR="00663EF7" w:rsidRDefault="00663EF7" w:rsidP="00166BD4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  <w:gridSpan w:val="2"/>
          </w:tcPr>
          <w:p w:rsidR="00663EF7" w:rsidRDefault="00663EF7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衛生管理，消毒</w:t>
            </w:r>
          </w:p>
        </w:tc>
        <w:tc>
          <w:tcPr>
            <w:tcW w:w="2486" w:type="dxa"/>
            <w:vMerge/>
          </w:tcPr>
          <w:p w:rsidR="00663EF7" w:rsidRDefault="00663EF7" w:rsidP="00166BD4">
            <w:pPr>
              <w:jc w:val="left"/>
              <w:rPr>
                <w:sz w:val="20"/>
              </w:rPr>
            </w:pPr>
          </w:p>
        </w:tc>
      </w:tr>
      <w:tr w:rsidR="00663EF7" w:rsidTr="002E3EF9">
        <w:trPr>
          <w:trHeight w:val="318"/>
        </w:trPr>
        <w:tc>
          <w:tcPr>
            <w:tcW w:w="1384" w:type="dxa"/>
            <w:vMerge w:val="restart"/>
          </w:tcPr>
          <w:p w:rsidR="00663EF7" w:rsidRPr="00673553" w:rsidRDefault="00663EF7" w:rsidP="00407F09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２日目</w:t>
            </w:r>
          </w:p>
        </w:tc>
        <w:tc>
          <w:tcPr>
            <w:tcW w:w="1279" w:type="dxa"/>
            <w:vMerge w:val="restart"/>
          </w:tcPr>
          <w:p w:rsidR="00663EF7" w:rsidRDefault="00663EF7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実技</w:t>
            </w:r>
          </w:p>
          <w:p w:rsidR="00962FA9" w:rsidRPr="00937868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人形）</w:t>
            </w:r>
          </w:p>
        </w:tc>
        <w:tc>
          <w:tcPr>
            <w:tcW w:w="4798" w:type="dxa"/>
            <w:gridSpan w:val="2"/>
          </w:tcPr>
          <w:p w:rsidR="00663EF7" w:rsidRPr="00937868" w:rsidRDefault="00663EF7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セッティング</w:t>
            </w:r>
          </w:p>
        </w:tc>
        <w:tc>
          <w:tcPr>
            <w:tcW w:w="2486" w:type="dxa"/>
            <w:vMerge w:val="restart"/>
          </w:tcPr>
          <w:p w:rsidR="00663EF7" w:rsidRPr="00937868" w:rsidRDefault="00663EF7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962FA9" w:rsidTr="002E3EF9">
        <w:trPr>
          <w:trHeight w:val="1506"/>
        </w:trPr>
        <w:tc>
          <w:tcPr>
            <w:tcW w:w="1384" w:type="dxa"/>
            <w:vMerge/>
          </w:tcPr>
          <w:p w:rsidR="00962FA9" w:rsidRPr="00673553" w:rsidRDefault="00962FA9" w:rsidP="00407F09">
            <w:pPr>
              <w:jc w:val="left"/>
              <w:rPr>
                <w:b/>
                <w:sz w:val="20"/>
              </w:rPr>
            </w:pPr>
          </w:p>
        </w:tc>
        <w:tc>
          <w:tcPr>
            <w:tcW w:w="1279" w:type="dxa"/>
            <w:vMerge/>
          </w:tcPr>
          <w:p w:rsidR="00962FA9" w:rsidRDefault="00962FA9" w:rsidP="00166BD4">
            <w:pPr>
              <w:jc w:val="left"/>
              <w:rPr>
                <w:sz w:val="20"/>
              </w:rPr>
            </w:pPr>
          </w:p>
        </w:tc>
        <w:tc>
          <w:tcPr>
            <w:tcW w:w="2110" w:type="dxa"/>
          </w:tcPr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Ｊカール）</w:t>
            </w:r>
          </w:p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実習（Ｊカール）</w:t>
            </w:r>
          </w:p>
        </w:tc>
        <w:tc>
          <w:tcPr>
            <w:tcW w:w="2688" w:type="dxa"/>
          </w:tcPr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プレパレーション</w:t>
            </w:r>
          </w:p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ツィーザーの使い方</w:t>
            </w:r>
          </w:p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装着の仕方</w:t>
            </w:r>
          </w:p>
          <w:p w:rsidR="00962FA9" w:rsidRPr="006A4B5B" w:rsidRDefault="00962FA9" w:rsidP="0067355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ブロアの使い方</w:t>
            </w:r>
          </w:p>
        </w:tc>
        <w:tc>
          <w:tcPr>
            <w:tcW w:w="2486" w:type="dxa"/>
            <w:vMerge/>
          </w:tcPr>
          <w:p w:rsidR="00962FA9" w:rsidRPr="00937868" w:rsidRDefault="00962FA9" w:rsidP="00166BD4">
            <w:pPr>
              <w:jc w:val="left"/>
              <w:rPr>
                <w:sz w:val="20"/>
              </w:rPr>
            </w:pPr>
          </w:p>
        </w:tc>
      </w:tr>
      <w:tr w:rsidR="00663EF7" w:rsidTr="002E3EF9">
        <w:tc>
          <w:tcPr>
            <w:tcW w:w="1384" w:type="dxa"/>
          </w:tcPr>
          <w:p w:rsidR="00663EF7" w:rsidRPr="00673553" w:rsidRDefault="00663EF7" w:rsidP="00407F09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３日目</w:t>
            </w:r>
          </w:p>
        </w:tc>
        <w:tc>
          <w:tcPr>
            <w:tcW w:w="1279" w:type="dxa"/>
          </w:tcPr>
          <w:p w:rsidR="00663EF7" w:rsidRPr="00937868" w:rsidRDefault="00663EF7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学科</w:t>
            </w:r>
          </w:p>
        </w:tc>
        <w:tc>
          <w:tcPr>
            <w:tcW w:w="4798" w:type="dxa"/>
            <w:gridSpan w:val="2"/>
          </w:tcPr>
          <w:p w:rsidR="00663EF7" w:rsidRPr="00937868" w:rsidRDefault="00663EF7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目とまつげの構造・毛髪理論</w:t>
            </w:r>
          </w:p>
        </w:tc>
        <w:tc>
          <w:tcPr>
            <w:tcW w:w="2486" w:type="dxa"/>
          </w:tcPr>
          <w:p w:rsidR="00663EF7" w:rsidRPr="00937868" w:rsidRDefault="00663EF7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962FA9" w:rsidTr="002E3EF9">
        <w:trPr>
          <w:trHeight w:val="2233"/>
        </w:trPr>
        <w:tc>
          <w:tcPr>
            <w:tcW w:w="1384" w:type="dxa"/>
          </w:tcPr>
          <w:p w:rsidR="00962FA9" w:rsidRPr="00673553" w:rsidRDefault="00962FA9" w:rsidP="00407F09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４日目</w:t>
            </w:r>
          </w:p>
        </w:tc>
        <w:tc>
          <w:tcPr>
            <w:tcW w:w="1279" w:type="dxa"/>
          </w:tcPr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実技</w:t>
            </w:r>
          </w:p>
          <w:p w:rsidR="00962FA9" w:rsidRPr="00937868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モデル）</w:t>
            </w:r>
          </w:p>
        </w:tc>
        <w:tc>
          <w:tcPr>
            <w:tcW w:w="2110" w:type="dxa"/>
          </w:tcPr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Ｊカール）</w:t>
            </w:r>
          </w:p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実習（Ｊカール）</w:t>
            </w:r>
          </w:p>
          <w:p w:rsidR="00962FA9" w:rsidRPr="00937868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※要モデル</w:t>
            </w:r>
          </w:p>
        </w:tc>
        <w:tc>
          <w:tcPr>
            <w:tcW w:w="2688" w:type="dxa"/>
          </w:tcPr>
          <w:p w:rsidR="00BC6C1F" w:rsidRDefault="00BC6C1F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リムーブの方法</w:t>
            </w:r>
          </w:p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テープの貼り方</w:t>
            </w:r>
          </w:p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プレパレーション</w:t>
            </w:r>
          </w:p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ツィーザーの使い方</w:t>
            </w:r>
          </w:p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装着の仕方</w:t>
            </w:r>
          </w:p>
          <w:p w:rsidR="00962FA9" w:rsidRPr="00937868" w:rsidRDefault="00962FA9" w:rsidP="0067355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ブロアの使い方</w:t>
            </w:r>
          </w:p>
        </w:tc>
        <w:tc>
          <w:tcPr>
            <w:tcW w:w="2486" w:type="dxa"/>
          </w:tcPr>
          <w:p w:rsidR="00962FA9" w:rsidRPr="00937868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B1160C" w:rsidTr="002E3EF9">
        <w:trPr>
          <w:trHeight w:val="385"/>
        </w:trPr>
        <w:tc>
          <w:tcPr>
            <w:tcW w:w="1384" w:type="dxa"/>
            <w:vMerge w:val="restart"/>
          </w:tcPr>
          <w:p w:rsidR="00B1160C" w:rsidRPr="00673553" w:rsidRDefault="00B1160C" w:rsidP="00407F09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５日目</w:t>
            </w:r>
          </w:p>
        </w:tc>
        <w:tc>
          <w:tcPr>
            <w:tcW w:w="1279" w:type="dxa"/>
            <w:vMerge w:val="restart"/>
          </w:tcPr>
          <w:p w:rsidR="00B1160C" w:rsidRPr="00937868" w:rsidRDefault="00B1160C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学科</w:t>
            </w:r>
          </w:p>
        </w:tc>
        <w:tc>
          <w:tcPr>
            <w:tcW w:w="4798" w:type="dxa"/>
            <w:gridSpan w:val="2"/>
          </w:tcPr>
          <w:p w:rsidR="00B1160C" w:rsidRPr="00937868" w:rsidRDefault="00B1160C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カウンセリングの方法，デザインの決め方</w:t>
            </w:r>
          </w:p>
        </w:tc>
        <w:tc>
          <w:tcPr>
            <w:tcW w:w="2486" w:type="dxa"/>
            <w:vMerge w:val="restart"/>
          </w:tcPr>
          <w:p w:rsidR="00B1160C" w:rsidRPr="00937868" w:rsidRDefault="00B1160C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B1160C" w:rsidTr="002E3EF9">
        <w:trPr>
          <w:trHeight w:val="335"/>
        </w:trPr>
        <w:tc>
          <w:tcPr>
            <w:tcW w:w="1384" w:type="dxa"/>
            <w:vMerge/>
          </w:tcPr>
          <w:p w:rsidR="00B1160C" w:rsidRPr="00673553" w:rsidRDefault="00B1160C" w:rsidP="00407F09">
            <w:pPr>
              <w:jc w:val="left"/>
              <w:rPr>
                <w:b/>
                <w:sz w:val="20"/>
              </w:rPr>
            </w:pPr>
          </w:p>
        </w:tc>
        <w:tc>
          <w:tcPr>
            <w:tcW w:w="1279" w:type="dxa"/>
            <w:vMerge/>
          </w:tcPr>
          <w:p w:rsidR="00B1160C" w:rsidRDefault="00B1160C" w:rsidP="00166BD4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  <w:gridSpan w:val="2"/>
          </w:tcPr>
          <w:p w:rsidR="00B1160C" w:rsidRDefault="00B1160C" w:rsidP="00BF61B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目の病気・クレーム＆トラブル対応</w:t>
            </w:r>
          </w:p>
        </w:tc>
        <w:tc>
          <w:tcPr>
            <w:tcW w:w="2486" w:type="dxa"/>
            <w:vMerge/>
          </w:tcPr>
          <w:p w:rsidR="00B1160C" w:rsidRDefault="00B1160C" w:rsidP="00166BD4">
            <w:pPr>
              <w:jc w:val="left"/>
              <w:rPr>
                <w:sz w:val="20"/>
              </w:rPr>
            </w:pPr>
          </w:p>
        </w:tc>
      </w:tr>
      <w:tr w:rsidR="00962FA9" w:rsidTr="002E3EF9">
        <w:trPr>
          <w:trHeight w:val="1538"/>
        </w:trPr>
        <w:tc>
          <w:tcPr>
            <w:tcW w:w="1384" w:type="dxa"/>
          </w:tcPr>
          <w:p w:rsidR="00962FA9" w:rsidRPr="00673553" w:rsidRDefault="00962FA9" w:rsidP="00407F09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６日目</w:t>
            </w:r>
          </w:p>
        </w:tc>
        <w:tc>
          <w:tcPr>
            <w:tcW w:w="1279" w:type="dxa"/>
          </w:tcPr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実技</w:t>
            </w:r>
          </w:p>
          <w:p w:rsidR="00962FA9" w:rsidRPr="00937868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人形）</w:t>
            </w:r>
          </w:p>
        </w:tc>
        <w:tc>
          <w:tcPr>
            <w:tcW w:w="2110" w:type="dxa"/>
          </w:tcPr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Ｃカール）</w:t>
            </w:r>
          </w:p>
          <w:p w:rsidR="00962FA9" w:rsidRPr="00937868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実習（Ｃカール）</w:t>
            </w:r>
          </w:p>
        </w:tc>
        <w:tc>
          <w:tcPr>
            <w:tcW w:w="2688" w:type="dxa"/>
          </w:tcPr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プレパレーション</w:t>
            </w:r>
          </w:p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ツィーザーの使い方</w:t>
            </w:r>
          </w:p>
          <w:p w:rsidR="00962FA9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装着の仕方</w:t>
            </w:r>
          </w:p>
          <w:p w:rsidR="00962FA9" w:rsidRPr="00937868" w:rsidRDefault="00962FA9" w:rsidP="0067355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ブロアの使い方</w:t>
            </w:r>
          </w:p>
        </w:tc>
        <w:tc>
          <w:tcPr>
            <w:tcW w:w="2486" w:type="dxa"/>
          </w:tcPr>
          <w:p w:rsidR="00962FA9" w:rsidRPr="00937868" w:rsidRDefault="00962FA9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BF61BB" w:rsidTr="002E3EF9">
        <w:tc>
          <w:tcPr>
            <w:tcW w:w="1384" w:type="dxa"/>
          </w:tcPr>
          <w:p w:rsidR="00BF61BB" w:rsidRPr="00673553" w:rsidRDefault="00BF61BB" w:rsidP="00080B2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７</w:t>
            </w:r>
            <w:r w:rsidRPr="00673553">
              <w:rPr>
                <w:rFonts w:hint="eastAsia"/>
                <w:b/>
                <w:sz w:val="20"/>
              </w:rPr>
              <w:t>日目</w:t>
            </w:r>
          </w:p>
        </w:tc>
        <w:tc>
          <w:tcPr>
            <w:tcW w:w="1279" w:type="dxa"/>
          </w:tcPr>
          <w:p w:rsidR="00BF61BB" w:rsidRDefault="00BF61BB" w:rsidP="00080B2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実技</w:t>
            </w:r>
          </w:p>
          <w:p w:rsidR="00BF61BB" w:rsidRPr="00937868" w:rsidRDefault="00BF61BB" w:rsidP="00080B2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モデル）</w:t>
            </w:r>
          </w:p>
        </w:tc>
        <w:tc>
          <w:tcPr>
            <w:tcW w:w="2110" w:type="dxa"/>
          </w:tcPr>
          <w:p w:rsidR="00BF61BB" w:rsidRDefault="00BF61BB" w:rsidP="00BF61B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Ｃカール）</w:t>
            </w:r>
          </w:p>
          <w:p w:rsidR="00BF61BB" w:rsidRDefault="00BF61BB" w:rsidP="00BF61B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実習（Ｃカール）</w:t>
            </w:r>
          </w:p>
          <w:p w:rsidR="00BF61BB" w:rsidRPr="00937868" w:rsidRDefault="00BF61BB" w:rsidP="00BF61B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※要モデル</w:t>
            </w:r>
          </w:p>
        </w:tc>
        <w:tc>
          <w:tcPr>
            <w:tcW w:w="2688" w:type="dxa"/>
          </w:tcPr>
          <w:p w:rsidR="00BF61BB" w:rsidRDefault="00BF61BB" w:rsidP="00BF61B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テープの貼り方</w:t>
            </w:r>
          </w:p>
          <w:p w:rsidR="00BF61BB" w:rsidRDefault="00BF61BB" w:rsidP="00BF61B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プレパレーション</w:t>
            </w:r>
          </w:p>
          <w:p w:rsidR="00BF61BB" w:rsidRDefault="00BF61BB" w:rsidP="00BF61B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ツィーザーの使い方</w:t>
            </w:r>
          </w:p>
          <w:p w:rsidR="00BF61BB" w:rsidRDefault="00BF61BB" w:rsidP="00BF61B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装着の仕方</w:t>
            </w:r>
          </w:p>
          <w:p w:rsidR="00BF61BB" w:rsidRPr="00937868" w:rsidRDefault="00BF61BB" w:rsidP="00BF61B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ブロアの使い方</w:t>
            </w:r>
          </w:p>
        </w:tc>
        <w:tc>
          <w:tcPr>
            <w:tcW w:w="2486" w:type="dxa"/>
          </w:tcPr>
          <w:p w:rsidR="00BF61BB" w:rsidRPr="00937868" w:rsidRDefault="00BF61BB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BF61BB" w:rsidTr="002E3EF9">
        <w:trPr>
          <w:trHeight w:val="1511"/>
        </w:trPr>
        <w:tc>
          <w:tcPr>
            <w:tcW w:w="1384" w:type="dxa"/>
          </w:tcPr>
          <w:p w:rsidR="00BF61BB" w:rsidRPr="00673553" w:rsidRDefault="00BF61BB" w:rsidP="00407F09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８日目</w:t>
            </w:r>
          </w:p>
        </w:tc>
        <w:tc>
          <w:tcPr>
            <w:tcW w:w="1279" w:type="dxa"/>
          </w:tcPr>
          <w:p w:rsidR="00BF61BB" w:rsidRDefault="00BF61BB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実技</w:t>
            </w:r>
          </w:p>
          <w:p w:rsidR="00BF61BB" w:rsidRPr="00937868" w:rsidRDefault="00BF61BB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セルフ）</w:t>
            </w:r>
          </w:p>
        </w:tc>
        <w:tc>
          <w:tcPr>
            <w:tcW w:w="2110" w:type="dxa"/>
          </w:tcPr>
          <w:p w:rsidR="00BF61BB" w:rsidRDefault="00BF61BB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</w:t>
            </w:r>
          </w:p>
          <w:p w:rsidR="00BF61BB" w:rsidRDefault="00BF61BB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実習</w:t>
            </w:r>
          </w:p>
          <w:p w:rsidR="00BF61BB" w:rsidRPr="00937868" w:rsidRDefault="00BF61BB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88" w:type="dxa"/>
          </w:tcPr>
          <w:p w:rsidR="00BF61BB" w:rsidRDefault="00BF61BB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テープの貼り方</w:t>
            </w:r>
          </w:p>
          <w:p w:rsidR="00BF61BB" w:rsidRDefault="00BF61BB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プレパレーション</w:t>
            </w:r>
          </w:p>
          <w:p w:rsidR="00BF61BB" w:rsidRDefault="00BF61BB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ツィーザーの使い方</w:t>
            </w:r>
          </w:p>
          <w:p w:rsidR="00BF61BB" w:rsidRPr="00937868" w:rsidRDefault="00BF61BB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装着の仕方</w:t>
            </w:r>
          </w:p>
        </w:tc>
        <w:tc>
          <w:tcPr>
            <w:tcW w:w="2486" w:type="dxa"/>
          </w:tcPr>
          <w:p w:rsidR="00BF61BB" w:rsidRPr="00937868" w:rsidRDefault="00BF61BB" w:rsidP="00166BD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BF61BB" w:rsidTr="002E3EF9">
        <w:tc>
          <w:tcPr>
            <w:tcW w:w="1384" w:type="dxa"/>
          </w:tcPr>
          <w:p w:rsidR="00BF61BB" w:rsidRPr="00673553" w:rsidRDefault="00BF61BB" w:rsidP="00407F09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９日目</w:t>
            </w:r>
          </w:p>
        </w:tc>
        <w:tc>
          <w:tcPr>
            <w:tcW w:w="1279" w:type="dxa"/>
          </w:tcPr>
          <w:p w:rsidR="00BF61BB" w:rsidRPr="00166BD4" w:rsidRDefault="00BF61BB" w:rsidP="00937868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  <w:gridSpan w:val="2"/>
          </w:tcPr>
          <w:p w:rsidR="00BF61BB" w:rsidRDefault="00BF61BB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模擬試験（実技・カウンセリング）</w:t>
            </w:r>
          </w:p>
          <w:p w:rsidR="00BF61BB" w:rsidRPr="00166BD4" w:rsidRDefault="00BF61BB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質疑応答</w:t>
            </w:r>
          </w:p>
        </w:tc>
        <w:tc>
          <w:tcPr>
            <w:tcW w:w="2486" w:type="dxa"/>
          </w:tcPr>
          <w:p w:rsidR="00BF61BB" w:rsidRPr="00166BD4" w:rsidRDefault="00BF61BB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  <w:tr w:rsidR="00BF61BB" w:rsidTr="002E3EF9">
        <w:tc>
          <w:tcPr>
            <w:tcW w:w="1384" w:type="dxa"/>
          </w:tcPr>
          <w:p w:rsidR="00BF61BB" w:rsidRPr="00673553" w:rsidRDefault="00BF61BB" w:rsidP="00407F09">
            <w:pPr>
              <w:jc w:val="left"/>
              <w:rPr>
                <w:b/>
                <w:sz w:val="20"/>
              </w:rPr>
            </w:pPr>
            <w:r w:rsidRPr="00673553">
              <w:rPr>
                <w:rFonts w:hint="eastAsia"/>
                <w:b/>
                <w:sz w:val="20"/>
              </w:rPr>
              <w:t>１０日目</w:t>
            </w:r>
          </w:p>
        </w:tc>
        <w:tc>
          <w:tcPr>
            <w:tcW w:w="1279" w:type="dxa"/>
          </w:tcPr>
          <w:p w:rsidR="00BF61BB" w:rsidRPr="00166BD4" w:rsidRDefault="00BF61BB" w:rsidP="00937868">
            <w:pPr>
              <w:jc w:val="left"/>
              <w:rPr>
                <w:sz w:val="20"/>
              </w:rPr>
            </w:pPr>
          </w:p>
        </w:tc>
        <w:tc>
          <w:tcPr>
            <w:tcW w:w="4798" w:type="dxa"/>
            <w:gridSpan w:val="2"/>
          </w:tcPr>
          <w:p w:rsidR="00BF61BB" w:rsidRDefault="00BF61BB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卒業試験（実技・カウンセリング）</w:t>
            </w:r>
          </w:p>
          <w:p w:rsidR="00BF61BB" w:rsidRPr="00166BD4" w:rsidRDefault="00BF61BB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質疑応答</w:t>
            </w:r>
          </w:p>
        </w:tc>
        <w:tc>
          <w:tcPr>
            <w:tcW w:w="2486" w:type="dxa"/>
          </w:tcPr>
          <w:p w:rsidR="00BF61BB" w:rsidRPr="00166BD4" w:rsidRDefault="00BF61BB" w:rsidP="0093786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Ｈ</w:t>
            </w:r>
          </w:p>
        </w:tc>
      </w:tr>
    </w:tbl>
    <w:p w:rsidR="002E3EF9" w:rsidRDefault="002E3EF9" w:rsidP="00937868">
      <w:pPr>
        <w:jc w:val="left"/>
        <w:rPr>
          <w:b/>
          <w:sz w:val="20"/>
        </w:rPr>
      </w:pPr>
    </w:p>
    <w:p w:rsidR="002E3EF9" w:rsidRDefault="002E3EF9">
      <w:pPr>
        <w:widowControl/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:rsidR="00402485" w:rsidRPr="00663D08" w:rsidRDefault="00402485" w:rsidP="00402485">
      <w:pPr>
        <w:jc w:val="center"/>
        <w:rPr>
          <w:b/>
          <w:sz w:val="40"/>
        </w:rPr>
      </w:pPr>
      <w:r w:rsidRPr="00663D08">
        <w:rPr>
          <w:rFonts w:hint="eastAsia"/>
          <w:b/>
          <w:sz w:val="40"/>
        </w:rPr>
        <w:lastRenderedPageBreak/>
        <w:t>Ｃｕｒｒｉｃｕｌｕｍ</w:t>
      </w:r>
    </w:p>
    <w:p w:rsidR="00AD3C7D" w:rsidRPr="00AA2124" w:rsidRDefault="00AD3C7D" w:rsidP="00AD3C7D">
      <w:pPr>
        <w:jc w:val="center"/>
        <w:rPr>
          <w:color w:val="FF0000"/>
        </w:rPr>
      </w:pPr>
      <w:r w:rsidRPr="00AA2124">
        <w:rPr>
          <w:rFonts w:hint="eastAsia"/>
          <w:color w:val="FF0000"/>
        </w:rPr>
        <w:t>※消費税改定に伴い、全て税抜表示となっております。別途消費税が加算されます。</w:t>
      </w:r>
    </w:p>
    <w:p w:rsidR="00402485" w:rsidRDefault="008F44CB" w:rsidP="002E3EF9">
      <w:pPr>
        <w:ind w:firstLineChars="200" w:firstLine="562"/>
        <w:jc w:val="left"/>
        <w:rPr>
          <w:b/>
          <w:sz w:val="28"/>
          <w:szCs w:val="28"/>
        </w:rPr>
      </w:pPr>
      <w:r w:rsidRPr="008F44CB">
        <w:rPr>
          <w:rFonts w:hint="eastAsia"/>
          <w:b/>
          <w:sz w:val="28"/>
          <w:szCs w:val="28"/>
        </w:rPr>
        <w:t>☆</w:t>
      </w:r>
      <w:r>
        <w:rPr>
          <w:rFonts w:hint="eastAsia"/>
          <w:b/>
          <w:sz w:val="28"/>
          <w:szCs w:val="28"/>
        </w:rPr>
        <w:t>セルフコース（４Ｈ）　￥</w:t>
      </w:r>
      <w:r>
        <w:rPr>
          <w:rFonts w:hint="eastAsia"/>
          <w:b/>
          <w:sz w:val="28"/>
          <w:szCs w:val="28"/>
        </w:rPr>
        <w:t>39</w:t>
      </w:r>
      <w:r w:rsidR="00A444FB"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800</w:t>
      </w:r>
      <w:r>
        <w:rPr>
          <w:rFonts w:hint="eastAsia"/>
          <w:b/>
          <w:sz w:val="28"/>
          <w:szCs w:val="28"/>
        </w:rPr>
        <w:t>（教材費込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660"/>
        <w:gridCol w:w="4802"/>
        <w:gridCol w:w="2488"/>
      </w:tblGrid>
      <w:tr w:rsidR="00E82F2A" w:rsidTr="002E3EF9">
        <w:trPr>
          <w:trHeight w:val="368"/>
        </w:trPr>
        <w:tc>
          <w:tcPr>
            <w:tcW w:w="2660" w:type="dxa"/>
            <w:vMerge w:val="restart"/>
          </w:tcPr>
          <w:p w:rsidR="00E82F2A" w:rsidRPr="00E82F2A" w:rsidRDefault="00E82F2A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科</w:t>
            </w:r>
          </w:p>
        </w:tc>
        <w:tc>
          <w:tcPr>
            <w:tcW w:w="4802" w:type="dxa"/>
          </w:tcPr>
          <w:p w:rsidR="00E82F2A" w:rsidRPr="00E82F2A" w:rsidRDefault="004734EC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82F2A" w:rsidRPr="00E82F2A">
              <w:rPr>
                <w:rFonts w:hint="eastAsia"/>
                <w:sz w:val="20"/>
                <w:szCs w:val="20"/>
              </w:rPr>
              <w:t>まつげエクステ</w:t>
            </w:r>
            <w:r w:rsidR="00E82F2A">
              <w:rPr>
                <w:rFonts w:hint="eastAsia"/>
                <w:sz w:val="20"/>
                <w:szCs w:val="20"/>
              </w:rPr>
              <w:t>について</w:t>
            </w:r>
          </w:p>
        </w:tc>
        <w:tc>
          <w:tcPr>
            <w:tcW w:w="2488" w:type="dxa"/>
            <w:vMerge w:val="restart"/>
          </w:tcPr>
          <w:p w:rsidR="00E82F2A" w:rsidRPr="00E82F2A" w:rsidRDefault="00E82F2A" w:rsidP="008F44CB">
            <w:pPr>
              <w:jc w:val="left"/>
              <w:rPr>
                <w:sz w:val="20"/>
                <w:szCs w:val="20"/>
              </w:rPr>
            </w:pPr>
            <w:r w:rsidRPr="00E82F2A">
              <w:rPr>
                <w:rFonts w:hint="eastAsia"/>
                <w:sz w:val="20"/>
                <w:szCs w:val="20"/>
              </w:rPr>
              <w:t>１Ｈ</w:t>
            </w:r>
          </w:p>
        </w:tc>
      </w:tr>
      <w:tr w:rsidR="00E82F2A" w:rsidTr="002E3EF9">
        <w:trPr>
          <w:trHeight w:val="393"/>
        </w:trPr>
        <w:tc>
          <w:tcPr>
            <w:tcW w:w="2660" w:type="dxa"/>
            <w:vMerge/>
          </w:tcPr>
          <w:p w:rsidR="00E82F2A" w:rsidRDefault="00E82F2A" w:rsidP="008F44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802" w:type="dxa"/>
          </w:tcPr>
          <w:p w:rsidR="00E82F2A" w:rsidRPr="00E82F2A" w:rsidRDefault="004734EC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82F2A">
              <w:rPr>
                <w:rFonts w:hint="eastAsia"/>
                <w:sz w:val="20"/>
                <w:szCs w:val="20"/>
              </w:rPr>
              <w:t>道具の説明，取り扱い方法</w:t>
            </w:r>
          </w:p>
        </w:tc>
        <w:tc>
          <w:tcPr>
            <w:tcW w:w="2488" w:type="dxa"/>
            <w:vMerge/>
          </w:tcPr>
          <w:p w:rsidR="00E82F2A" w:rsidRPr="00E82F2A" w:rsidRDefault="00E82F2A" w:rsidP="008F44C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E82F2A" w:rsidTr="002E3EF9">
        <w:trPr>
          <w:trHeight w:val="268"/>
        </w:trPr>
        <w:tc>
          <w:tcPr>
            <w:tcW w:w="2660" w:type="dxa"/>
            <w:vMerge/>
          </w:tcPr>
          <w:p w:rsidR="00E82F2A" w:rsidRDefault="00E82F2A" w:rsidP="008F44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802" w:type="dxa"/>
          </w:tcPr>
          <w:p w:rsidR="00E82F2A" w:rsidRDefault="004734EC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82F2A">
              <w:rPr>
                <w:rFonts w:hint="eastAsia"/>
                <w:sz w:val="20"/>
                <w:szCs w:val="20"/>
              </w:rPr>
              <w:t>衛生管理、消毒</w:t>
            </w:r>
          </w:p>
        </w:tc>
        <w:tc>
          <w:tcPr>
            <w:tcW w:w="2488" w:type="dxa"/>
            <w:vMerge/>
          </w:tcPr>
          <w:p w:rsidR="00E82F2A" w:rsidRPr="00E82F2A" w:rsidRDefault="00E82F2A" w:rsidP="008F44C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E82F2A" w:rsidTr="002E3EF9">
        <w:trPr>
          <w:trHeight w:val="318"/>
        </w:trPr>
        <w:tc>
          <w:tcPr>
            <w:tcW w:w="2660" w:type="dxa"/>
            <w:vMerge w:val="restart"/>
          </w:tcPr>
          <w:p w:rsidR="00E82F2A" w:rsidRDefault="00E82F2A" w:rsidP="008F44CB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実技</w:t>
            </w:r>
          </w:p>
        </w:tc>
        <w:tc>
          <w:tcPr>
            <w:tcW w:w="4802" w:type="dxa"/>
          </w:tcPr>
          <w:p w:rsidR="00E82F2A" w:rsidRPr="00E82F2A" w:rsidRDefault="004734EC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82F2A">
              <w:rPr>
                <w:rFonts w:hint="eastAsia"/>
                <w:sz w:val="20"/>
                <w:szCs w:val="20"/>
              </w:rPr>
              <w:t>セッティング</w:t>
            </w:r>
          </w:p>
        </w:tc>
        <w:tc>
          <w:tcPr>
            <w:tcW w:w="2488" w:type="dxa"/>
            <w:vMerge w:val="restart"/>
          </w:tcPr>
          <w:p w:rsidR="00E82F2A" w:rsidRDefault="00E82F2A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5H</w:t>
            </w:r>
          </w:p>
          <w:p w:rsidR="00E82F2A" w:rsidRPr="00E82F2A" w:rsidRDefault="00E82F2A" w:rsidP="008F44CB">
            <w:pPr>
              <w:jc w:val="left"/>
              <w:rPr>
                <w:sz w:val="20"/>
                <w:szCs w:val="20"/>
              </w:rPr>
            </w:pPr>
          </w:p>
        </w:tc>
      </w:tr>
      <w:tr w:rsidR="00E82F2A" w:rsidTr="002E3EF9">
        <w:trPr>
          <w:trHeight w:val="363"/>
        </w:trPr>
        <w:tc>
          <w:tcPr>
            <w:tcW w:w="2660" w:type="dxa"/>
            <w:vMerge/>
          </w:tcPr>
          <w:p w:rsidR="00E82F2A" w:rsidRDefault="00E82F2A" w:rsidP="008F44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802" w:type="dxa"/>
          </w:tcPr>
          <w:p w:rsidR="00E82F2A" w:rsidRDefault="004734EC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82F2A">
              <w:rPr>
                <w:rFonts w:hint="eastAsia"/>
                <w:sz w:val="20"/>
                <w:szCs w:val="20"/>
              </w:rPr>
              <w:t>リムーブの仕方</w:t>
            </w:r>
          </w:p>
        </w:tc>
        <w:tc>
          <w:tcPr>
            <w:tcW w:w="2488" w:type="dxa"/>
            <w:vMerge/>
          </w:tcPr>
          <w:p w:rsidR="00E82F2A" w:rsidRPr="00E82F2A" w:rsidRDefault="00E82F2A" w:rsidP="008F44C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E82F2A" w:rsidTr="002E3EF9">
        <w:trPr>
          <w:trHeight w:val="318"/>
        </w:trPr>
        <w:tc>
          <w:tcPr>
            <w:tcW w:w="2660" w:type="dxa"/>
            <w:vMerge/>
          </w:tcPr>
          <w:p w:rsidR="00E82F2A" w:rsidRDefault="00E82F2A" w:rsidP="008F44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802" w:type="dxa"/>
          </w:tcPr>
          <w:p w:rsidR="00E82F2A" w:rsidRDefault="004734EC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82F2A">
              <w:rPr>
                <w:rFonts w:hint="eastAsia"/>
                <w:sz w:val="20"/>
                <w:szCs w:val="20"/>
              </w:rPr>
              <w:t>実習</w:t>
            </w:r>
          </w:p>
        </w:tc>
        <w:tc>
          <w:tcPr>
            <w:tcW w:w="2488" w:type="dxa"/>
            <w:vMerge/>
          </w:tcPr>
          <w:p w:rsidR="00E82F2A" w:rsidRPr="00E82F2A" w:rsidRDefault="00E82F2A" w:rsidP="008F44C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E82F2A" w:rsidTr="002E3EF9">
        <w:trPr>
          <w:trHeight w:val="385"/>
        </w:trPr>
        <w:tc>
          <w:tcPr>
            <w:tcW w:w="2660" w:type="dxa"/>
          </w:tcPr>
          <w:p w:rsidR="00E82F2A" w:rsidRDefault="00E82F2A" w:rsidP="008F44CB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4802" w:type="dxa"/>
          </w:tcPr>
          <w:p w:rsidR="00E82F2A" w:rsidRDefault="004734EC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82F2A">
              <w:rPr>
                <w:rFonts w:hint="eastAsia"/>
                <w:sz w:val="20"/>
                <w:szCs w:val="20"/>
              </w:rPr>
              <w:t>質疑応答</w:t>
            </w:r>
          </w:p>
        </w:tc>
        <w:tc>
          <w:tcPr>
            <w:tcW w:w="2488" w:type="dxa"/>
          </w:tcPr>
          <w:p w:rsidR="00E82F2A" w:rsidRPr="00E82F2A" w:rsidRDefault="00E82F2A" w:rsidP="008F44CB">
            <w:pPr>
              <w:jc w:val="left"/>
              <w:rPr>
                <w:sz w:val="20"/>
                <w:szCs w:val="20"/>
              </w:rPr>
            </w:pPr>
            <w:r w:rsidRPr="00E82F2A">
              <w:rPr>
                <w:rFonts w:hint="eastAsia"/>
                <w:sz w:val="20"/>
                <w:szCs w:val="20"/>
              </w:rPr>
              <w:t>0.5H</w:t>
            </w:r>
          </w:p>
        </w:tc>
      </w:tr>
    </w:tbl>
    <w:p w:rsidR="008F44CB" w:rsidRDefault="008F44CB" w:rsidP="008F44CB">
      <w:pPr>
        <w:jc w:val="left"/>
        <w:rPr>
          <w:b/>
          <w:sz w:val="28"/>
          <w:szCs w:val="28"/>
        </w:rPr>
      </w:pPr>
    </w:p>
    <w:p w:rsidR="00A444FB" w:rsidRDefault="0007792E" w:rsidP="002E3EF9">
      <w:pPr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☆トライアル</w:t>
      </w:r>
      <w:r w:rsidR="00A444FB">
        <w:rPr>
          <w:rFonts w:hint="eastAsia"/>
          <w:b/>
          <w:sz w:val="28"/>
          <w:szCs w:val="28"/>
        </w:rPr>
        <w:t xml:space="preserve">コース（１０Ｈ）　</w:t>
      </w:r>
      <w:r w:rsidR="00A444FB">
        <w:rPr>
          <w:rFonts w:hint="eastAsia"/>
          <w:b/>
          <w:sz w:val="28"/>
          <w:szCs w:val="28"/>
        </w:rPr>
        <w:t>\94,500</w:t>
      </w:r>
      <w:r w:rsidR="00407F09">
        <w:rPr>
          <w:rFonts w:hint="eastAsia"/>
          <w:b/>
          <w:sz w:val="28"/>
          <w:szCs w:val="28"/>
        </w:rPr>
        <w:t>（教材費込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84"/>
        <w:gridCol w:w="1276"/>
        <w:gridCol w:w="2177"/>
        <w:gridCol w:w="2625"/>
        <w:gridCol w:w="2488"/>
      </w:tblGrid>
      <w:tr w:rsidR="00BD513E" w:rsidTr="002E3EF9">
        <w:trPr>
          <w:trHeight w:val="385"/>
        </w:trPr>
        <w:tc>
          <w:tcPr>
            <w:tcW w:w="1384" w:type="dxa"/>
            <w:vMerge w:val="restart"/>
          </w:tcPr>
          <w:p w:rsidR="00BD513E" w:rsidRPr="00407F09" w:rsidRDefault="00BD513E" w:rsidP="008F44CB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日目</w:t>
            </w:r>
          </w:p>
        </w:tc>
        <w:tc>
          <w:tcPr>
            <w:tcW w:w="1276" w:type="dxa"/>
            <w:vMerge w:val="restart"/>
          </w:tcPr>
          <w:p w:rsidR="00BD513E" w:rsidRPr="00BD513E" w:rsidRDefault="00BD513E" w:rsidP="008F44CB">
            <w:pPr>
              <w:jc w:val="left"/>
              <w:rPr>
                <w:sz w:val="20"/>
                <w:szCs w:val="20"/>
              </w:rPr>
            </w:pPr>
            <w:r w:rsidRPr="00BD513E"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4802" w:type="dxa"/>
            <w:gridSpan w:val="2"/>
          </w:tcPr>
          <w:p w:rsidR="00BD513E" w:rsidRPr="00BD513E" w:rsidRDefault="004734EC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BD513E" w:rsidRPr="00BD513E">
              <w:rPr>
                <w:rFonts w:hint="eastAsia"/>
                <w:sz w:val="20"/>
                <w:szCs w:val="20"/>
              </w:rPr>
              <w:t>まつげエクステについて</w:t>
            </w:r>
          </w:p>
        </w:tc>
        <w:tc>
          <w:tcPr>
            <w:tcW w:w="2488" w:type="dxa"/>
            <w:vMerge w:val="restart"/>
          </w:tcPr>
          <w:p w:rsidR="00BD513E" w:rsidRDefault="00BD513E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H</w:t>
            </w:r>
          </w:p>
          <w:p w:rsidR="00BD513E" w:rsidRPr="00BD513E" w:rsidRDefault="00BD513E" w:rsidP="008F44CB">
            <w:pPr>
              <w:jc w:val="left"/>
              <w:rPr>
                <w:sz w:val="20"/>
                <w:szCs w:val="20"/>
              </w:rPr>
            </w:pPr>
          </w:p>
        </w:tc>
      </w:tr>
      <w:tr w:rsidR="00BD513E" w:rsidTr="002E3EF9">
        <w:trPr>
          <w:trHeight w:val="376"/>
        </w:trPr>
        <w:tc>
          <w:tcPr>
            <w:tcW w:w="1384" w:type="dxa"/>
            <w:vMerge/>
          </w:tcPr>
          <w:p w:rsidR="00BD513E" w:rsidRDefault="00BD513E" w:rsidP="008F44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513E" w:rsidRPr="00BD513E" w:rsidRDefault="00BD513E" w:rsidP="008F44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2"/>
          </w:tcPr>
          <w:p w:rsidR="00BD513E" w:rsidRPr="00BD513E" w:rsidRDefault="004734EC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BD513E">
              <w:rPr>
                <w:rFonts w:hint="eastAsia"/>
                <w:sz w:val="20"/>
                <w:szCs w:val="20"/>
              </w:rPr>
              <w:t>道具の説明，取り扱い方法</w:t>
            </w:r>
          </w:p>
        </w:tc>
        <w:tc>
          <w:tcPr>
            <w:tcW w:w="2488" w:type="dxa"/>
            <w:vMerge/>
          </w:tcPr>
          <w:p w:rsidR="00BD513E" w:rsidRPr="00BD513E" w:rsidRDefault="00BD513E" w:rsidP="008F44CB">
            <w:pPr>
              <w:jc w:val="left"/>
              <w:rPr>
                <w:sz w:val="20"/>
                <w:szCs w:val="20"/>
              </w:rPr>
            </w:pPr>
          </w:p>
        </w:tc>
      </w:tr>
      <w:tr w:rsidR="00BD513E" w:rsidTr="002E3EF9">
        <w:trPr>
          <w:trHeight w:val="318"/>
        </w:trPr>
        <w:tc>
          <w:tcPr>
            <w:tcW w:w="1384" w:type="dxa"/>
            <w:vMerge/>
          </w:tcPr>
          <w:p w:rsidR="00BD513E" w:rsidRDefault="00BD513E" w:rsidP="008F44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513E" w:rsidRPr="00BD513E" w:rsidRDefault="00BD513E" w:rsidP="008F44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2"/>
          </w:tcPr>
          <w:p w:rsidR="00BD513E" w:rsidRDefault="004734EC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BD513E">
              <w:rPr>
                <w:rFonts w:hint="eastAsia"/>
                <w:sz w:val="20"/>
                <w:szCs w:val="20"/>
              </w:rPr>
              <w:t>衛生管理，消毒</w:t>
            </w:r>
          </w:p>
        </w:tc>
        <w:tc>
          <w:tcPr>
            <w:tcW w:w="2488" w:type="dxa"/>
            <w:vMerge/>
          </w:tcPr>
          <w:p w:rsidR="00BD513E" w:rsidRPr="00BD513E" w:rsidRDefault="00BD513E" w:rsidP="008F44CB">
            <w:pPr>
              <w:jc w:val="left"/>
              <w:rPr>
                <w:sz w:val="20"/>
                <w:szCs w:val="20"/>
              </w:rPr>
            </w:pPr>
          </w:p>
        </w:tc>
      </w:tr>
      <w:tr w:rsidR="00BD513E" w:rsidTr="002E3EF9">
        <w:trPr>
          <w:trHeight w:val="351"/>
        </w:trPr>
        <w:tc>
          <w:tcPr>
            <w:tcW w:w="1384" w:type="dxa"/>
            <w:vMerge/>
          </w:tcPr>
          <w:p w:rsidR="00BD513E" w:rsidRDefault="00BD513E" w:rsidP="008F44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513E" w:rsidRPr="00BD513E" w:rsidRDefault="00BD513E" w:rsidP="008F44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2"/>
          </w:tcPr>
          <w:p w:rsidR="00BD513E" w:rsidRDefault="004734EC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BD513E">
              <w:rPr>
                <w:rFonts w:hint="eastAsia"/>
                <w:sz w:val="20"/>
                <w:szCs w:val="20"/>
              </w:rPr>
              <w:t>目とまつげの構造，毛髪理論</w:t>
            </w:r>
          </w:p>
        </w:tc>
        <w:tc>
          <w:tcPr>
            <w:tcW w:w="2488" w:type="dxa"/>
            <w:vMerge/>
          </w:tcPr>
          <w:p w:rsidR="00BD513E" w:rsidRPr="00BD513E" w:rsidRDefault="00BD513E" w:rsidP="008F44CB">
            <w:pPr>
              <w:jc w:val="left"/>
              <w:rPr>
                <w:sz w:val="20"/>
                <w:szCs w:val="20"/>
              </w:rPr>
            </w:pPr>
          </w:p>
        </w:tc>
      </w:tr>
      <w:tr w:rsidR="00BD513E" w:rsidTr="002E3EF9">
        <w:trPr>
          <w:trHeight w:val="318"/>
        </w:trPr>
        <w:tc>
          <w:tcPr>
            <w:tcW w:w="1384" w:type="dxa"/>
            <w:vMerge/>
          </w:tcPr>
          <w:p w:rsidR="00BD513E" w:rsidRDefault="00BD513E" w:rsidP="008F44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513E" w:rsidRPr="00BD513E" w:rsidRDefault="00BD513E" w:rsidP="008F44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2"/>
          </w:tcPr>
          <w:p w:rsidR="00BD513E" w:rsidRDefault="004734EC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BD513E">
              <w:rPr>
                <w:rFonts w:hint="eastAsia"/>
                <w:sz w:val="20"/>
                <w:szCs w:val="20"/>
              </w:rPr>
              <w:t>毛髪理論</w:t>
            </w:r>
          </w:p>
        </w:tc>
        <w:tc>
          <w:tcPr>
            <w:tcW w:w="2488" w:type="dxa"/>
            <w:vMerge/>
          </w:tcPr>
          <w:p w:rsidR="00BD513E" w:rsidRPr="00BD513E" w:rsidRDefault="00BD513E" w:rsidP="008F44CB">
            <w:pPr>
              <w:jc w:val="left"/>
              <w:rPr>
                <w:sz w:val="20"/>
                <w:szCs w:val="20"/>
              </w:rPr>
            </w:pPr>
          </w:p>
        </w:tc>
      </w:tr>
      <w:tr w:rsidR="00C4122C" w:rsidTr="002E3EF9">
        <w:trPr>
          <w:trHeight w:val="347"/>
        </w:trPr>
        <w:tc>
          <w:tcPr>
            <w:tcW w:w="1384" w:type="dxa"/>
            <w:vMerge/>
          </w:tcPr>
          <w:p w:rsidR="00C4122C" w:rsidRDefault="00C4122C" w:rsidP="008F44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122C" w:rsidRPr="00BD513E" w:rsidRDefault="00C4122C" w:rsidP="008F44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2"/>
          </w:tcPr>
          <w:p w:rsidR="00C4122C" w:rsidRDefault="00C4122C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目の病気，クレーム・トラブル対応</w:t>
            </w:r>
          </w:p>
        </w:tc>
        <w:tc>
          <w:tcPr>
            <w:tcW w:w="2488" w:type="dxa"/>
            <w:vMerge/>
          </w:tcPr>
          <w:p w:rsidR="00C4122C" w:rsidRPr="00BD513E" w:rsidRDefault="00C4122C" w:rsidP="008F44CB">
            <w:pPr>
              <w:jc w:val="left"/>
              <w:rPr>
                <w:sz w:val="20"/>
                <w:szCs w:val="20"/>
              </w:rPr>
            </w:pPr>
          </w:p>
        </w:tc>
      </w:tr>
      <w:tr w:rsidR="000673C1" w:rsidTr="002E3EF9">
        <w:trPr>
          <w:trHeight w:val="352"/>
        </w:trPr>
        <w:tc>
          <w:tcPr>
            <w:tcW w:w="1384" w:type="dxa"/>
            <w:vMerge w:val="restart"/>
          </w:tcPr>
          <w:p w:rsidR="000673C1" w:rsidRPr="00BD513E" w:rsidRDefault="000673C1" w:rsidP="008F44CB">
            <w:pPr>
              <w:jc w:val="left"/>
              <w:rPr>
                <w:b/>
                <w:sz w:val="20"/>
                <w:szCs w:val="20"/>
              </w:rPr>
            </w:pPr>
            <w:r w:rsidRPr="00BD513E">
              <w:rPr>
                <w:rFonts w:hint="eastAsia"/>
                <w:b/>
                <w:sz w:val="20"/>
                <w:szCs w:val="20"/>
              </w:rPr>
              <w:t>２日目</w:t>
            </w:r>
          </w:p>
        </w:tc>
        <w:tc>
          <w:tcPr>
            <w:tcW w:w="1276" w:type="dxa"/>
            <w:vMerge w:val="restart"/>
          </w:tcPr>
          <w:p w:rsidR="000673C1" w:rsidRDefault="000673C1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技</w:t>
            </w:r>
          </w:p>
          <w:p w:rsidR="000673C1" w:rsidRPr="00BD513E" w:rsidRDefault="000673C1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人形）</w:t>
            </w:r>
          </w:p>
        </w:tc>
        <w:tc>
          <w:tcPr>
            <w:tcW w:w="4802" w:type="dxa"/>
            <w:gridSpan w:val="2"/>
          </w:tcPr>
          <w:p w:rsidR="000673C1" w:rsidRPr="004734EC" w:rsidRDefault="000673C1" w:rsidP="004734E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セッティング</w:t>
            </w:r>
          </w:p>
        </w:tc>
        <w:tc>
          <w:tcPr>
            <w:tcW w:w="2488" w:type="dxa"/>
            <w:vMerge w:val="restart"/>
          </w:tcPr>
          <w:p w:rsidR="000673C1" w:rsidRDefault="006863E1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H</w:t>
            </w:r>
          </w:p>
          <w:p w:rsidR="006863E1" w:rsidRPr="00BD513E" w:rsidRDefault="006863E1" w:rsidP="008F44CB">
            <w:pPr>
              <w:jc w:val="left"/>
              <w:rPr>
                <w:sz w:val="20"/>
                <w:szCs w:val="20"/>
              </w:rPr>
            </w:pPr>
          </w:p>
        </w:tc>
      </w:tr>
      <w:tr w:rsidR="000673C1" w:rsidTr="002E3EF9">
        <w:trPr>
          <w:trHeight w:val="720"/>
        </w:trPr>
        <w:tc>
          <w:tcPr>
            <w:tcW w:w="1384" w:type="dxa"/>
            <w:vMerge/>
          </w:tcPr>
          <w:p w:rsidR="000673C1" w:rsidRPr="00BD513E" w:rsidRDefault="000673C1" w:rsidP="008F44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3C1" w:rsidRDefault="000673C1" w:rsidP="008F44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0673C1" w:rsidRDefault="000673C1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デモ（Ｊカール）</w:t>
            </w:r>
          </w:p>
          <w:p w:rsidR="000673C1" w:rsidRDefault="000673C1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実習（Ｊカール）</w:t>
            </w:r>
          </w:p>
        </w:tc>
        <w:tc>
          <w:tcPr>
            <w:tcW w:w="2625" w:type="dxa"/>
          </w:tcPr>
          <w:p w:rsidR="000673C1" w:rsidRDefault="000673C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プレパレーション</w:t>
            </w:r>
          </w:p>
          <w:p w:rsidR="000673C1" w:rsidRDefault="000673C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ツィーザーの使い方</w:t>
            </w:r>
          </w:p>
          <w:p w:rsidR="000673C1" w:rsidRDefault="000673C1" w:rsidP="004734E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装着の仕方</w:t>
            </w:r>
          </w:p>
          <w:p w:rsidR="000673C1" w:rsidRDefault="000673C1" w:rsidP="004734E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ブロアの使い方</w:t>
            </w:r>
          </w:p>
          <w:p w:rsidR="000673C1" w:rsidRPr="000673C1" w:rsidRDefault="000673C1" w:rsidP="004734E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リムーブの方法</w:t>
            </w:r>
          </w:p>
        </w:tc>
        <w:tc>
          <w:tcPr>
            <w:tcW w:w="2488" w:type="dxa"/>
            <w:vMerge/>
          </w:tcPr>
          <w:p w:rsidR="000673C1" w:rsidRPr="00BD513E" w:rsidRDefault="000673C1" w:rsidP="008F44CB">
            <w:pPr>
              <w:jc w:val="left"/>
              <w:rPr>
                <w:sz w:val="20"/>
                <w:szCs w:val="20"/>
              </w:rPr>
            </w:pPr>
          </w:p>
        </w:tc>
      </w:tr>
      <w:tr w:rsidR="00034D26" w:rsidTr="002E3EF9">
        <w:trPr>
          <w:trHeight w:val="1808"/>
        </w:trPr>
        <w:tc>
          <w:tcPr>
            <w:tcW w:w="1384" w:type="dxa"/>
            <w:vMerge w:val="restart"/>
          </w:tcPr>
          <w:p w:rsidR="00034D26" w:rsidRPr="00BD513E" w:rsidRDefault="00034D26" w:rsidP="008F44CB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３日目</w:t>
            </w:r>
          </w:p>
        </w:tc>
        <w:tc>
          <w:tcPr>
            <w:tcW w:w="1276" w:type="dxa"/>
          </w:tcPr>
          <w:p w:rsidR="00034D26" w:rsidRDefault="00034D26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技</w:t>
            </w:r>
          </w:p>
          <w:p w:rsidR="00034D26" w:rsidRDefault="00034D26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モデル）</w:t>
            </w:r>
          </w:p>
          <w:p w:rsidR="00034D26" w:rsidRDefault="00034D26" w:rsidP="008F44CB">
            <w:pPr>
              <w:jc w:val="left"/>
              <w:rPr>
                <w:sz w:val="20"/>
                <w:szCs w:val="20"/>
              </w:rPr>
            </w:pPr>
          </w:p>
          <w:p w:rsidR="00034D26" w:rsidRDefault="00034D26" w:rsidP="008F44CB">
            <w:pPr>
              <w:jc w:val="left"/>
              <w:rPr>
                <w:sz w:val="20"/>
                <w:szCs w:val="20"/>
              </w:rPr>
            </w:pPr>
          </w:p>
          <w:p w:rsidR="00034D26" w:rsidRPr="00BD513E" w:rsidRDefault="00034D26" w:rsidP="008F44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034D26" w:rsidRDefault="00034D26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デモ（Ｃカール）</w:t>
            </w:r>
          </w:p>
          <w:p w:rsidR="00034D26" w:rsidRDefault="00034D26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実習（Ｃカール）</w:t>
            </w:r>
          </w:p>
          <w:p w:rsidR="00034D26" w:rsidRDefault="00034D26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※要モデル</w:t>
            </w:r>
          </w:p>
          <w:p w:rsidR="00034D26" w:rsidRDefault="00034D26" w:rsidP="008F44CB">
            <w:pPr>
              <w:jc w:val="left"/>
              <w:rPr>
                <w:sz w:val="20"/>
                <w:szCs w:val="20"/>
              </w:rPr>
            </w:pPr>
          </w:p>
          <w:p w:rsidR="00034D26" w:rsidRPr="000673C1" w:rsidRDefault="00034D26" w:rsidP="008F44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034D26" w:rsidRDefault="00034D26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テープの貼り方</w:t>
            </w:r>
          </w:p>
          <w:p w:rsidR="00034D26" w:rsidRDefault="00034D26" w:rsidP="006863E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プレパレーション</w:t>
            </w:r>
          </w:p>
          <w:p w:rsidR="00034D26" w:rsidRDefault="00034D26" w:rsidP="006863E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ツィーザーの使い方</w:t>
            </w:r>
          </w:p>
          <w:p w:rsidR="00034D26" w:rsidRDefault="00034D26" w:rsidP="006863E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装着の仕方</w:t>
            </w:r>
          </w:p>
          <w:p w:rsidR="00034D26" w:rsidRPr="00BD513E" w:rsidRDefault="00034D26" w:rsidP="006863E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ブロアの使い方</w:t>
            </w:r>
          </w:p>
        </w:tc>
        <w:tc>
          <w:tcPr>
            <w:tcW w:w="2488" w:type="dxa"/>
            <w:vMerge w:val="restart"/>
          </w:tcPr>
          <w:p w:rsidR="00034D26" w:rsidRDefault="00034D26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H</w:t>
            </w:r>
          </w:p>
          <w:p w:rsidR="00034D26" w:rsidRPr="00BD513E" w:rsidRDefault="00034D26" w:rsidP="008F44CB">
            <w:pPr>
              <w:jc w:val="left"/>
              <w:rPr>
                <w:sz w:val="20"/>
                <w:szCs w:val="20"/>
              </w:rPr>
            </w:pPr>
          </w:p>
        </w:tc>
      </w:tr>
      <w:tr w:rsidR="00034D26" w:rsidTr="002E3EF9">
        <w:trPr>
          <w:trHeight w:val="352"/>
        </w:trPr>
        <w:tc>
          <w:tcPr>
            <w:tcW w:w="1384" w:type="dxa"/>
            <w:vMerge/>
          </w:tcPr>
          <w:p w:rsidR="00034D26" w:rsidRDefault="00034D26" w:rsidP="008F44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34D26" w:rsidRDefault="00034D26" w:rsidP="008F44C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802" w:type="dxa"/>
            <w:gridSpan w:val="2"/>
          </w:tcPr>
          <w:p w:rsidR="00034D26" w:rsidRDefault="00034D26" w:rsidP="006863E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質疑応答</w:t>
            </w:r>
          </w:p>
        </w:tc>
        <w:tc>
          <w:tcPr>
            <w:tcW w:w="2488" w:type="dxa"/>
            <w:vMerge/>
          </w:tcPr>
          <w:p w:rsidR="00034D26" w:rsidRDefault="00034D26" w:rsidP="008F44CB">
            <w:pPr>
              <w:jc w:val="left"/>
              <w:rPr>
                <w:sz w:val="20"/>
                <w:szCs w:val="20"/>
              </w:rPr>
            </w:pPr>
          </w:p>
        </w:tc>
      </w:tr>
    </w:tbl>
    <w:p w:rsidR="00407F09" w:rsidRDefault="00407F09" w:rsidP="008F44CB">
      <w:pPr>
        <w:jc w:val="left"/>
        <w:rPr>
          <w:b/>
          <w:sz w:val="28"/>
          <w:szCs w:val="28"/>
        </w:rPr>
      </w:pPr>
    </w:p>
    <w:p w:rsidR="002E3EF9" w:rsidRDefault="002E3E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3C7D" w:rsidRPr="00AA2124" w:rsidRDefault="00AD3C7D" w:rsidP="00AD3C7D">
      <w:pPr>
        <w:jc w:val="center"/>
        <w:rPr>
          <w:color w:val="FF0000"/>
        </w:rPr>
      </w:pPr>
      <w:r w:rsidRPr="00AA2124">
        <w:rPr>
          <w:rFonts w:hint="eastAsia"/>
          <w:color w:val="FF0000"/>
        </w:rPr>
        <w:lastRenderedPageBreak/>
        <w:t>※消費税改定に伴い、全て税抜表示となっております。別途消費税が加算されます。</w:t>
      </w:r>
    </w:p>
    <w:p w:rsidR="0098696F" w:rsidRDefault="0098696F" w:rsidP="002E3EF9">
      <w:pPr>
        <w:ind w:firstLineChars="300" w:firstLine="843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☆ベーシックコース　（１２Ｈ）　</w:t>
      </w:r>
      <w:r>
        <w:rPr>
          <w:rFonts w:hint="eastAsia"/>
          <w:b/>
          <w:sz w:val="28"/>
          <w:szCs w:val="28"/>
        </w:rPr>
        <w:t>\126,000</w:t>
      </w:r>
      <w:r>
        <w:rPr>
          <w:rFonts w:hint="eastAsia"/>
          <w:b/>
          <w:sz w:val="28"/>
          <w:szCs w:val="28"/>
        </w:rPr>
        <w:t>（教材費込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84"/>
        <w:gridCol w:w="1276"/>
        <w:gridCol w:w="2126"/>
        <w:gridCol w:w="3174"/>
        <w:gridCol w:w="1990"/>
      </w:tblGrid>
      <w:tr w:rsidR="00E61B55" w:rsidTr="002E3EF9">
        <w:trPr>
          <w:trHeight w:val="251"/>
        </w:trPr>
        <w:tc>
          <w:tcPr>
            <w:tcW w:w="1384" w:type="dxa"/>
            <w:vMerge w:val="restart"/>
          </w:tcPr>
          <w:p w:rsidR="00E61B55" w:rsidRPr="0098696F" w:rsidRDefault="00E61B55" w:rsidP="002E3EF9">
            <w:pPr>
              <w:jc w:val="left"/>
              <w:rPr>
                <w:b/>
                <w:sz w:val="20"/>
                <w:szCs w:val="20"/>
              </w:rPr>
            </w:pPr>
            <w:r w:rsidRPr="0098696F">
              <w:rPr>
                <w:rFonts w:hint="eastAsia"/>
                <w:b/>
                <w:sz w:val="20"/>
                <w:szCs w:val="20"/>
              </w:rPr>
              <w:t>１日目</w:t>
            </w:r>
          </w:p>
        </w:tc>
        <w:tc>
          <w:tcPr>
            <w:tcW w:w="1276" w:type="dxa"/>
            <w:vMerge w:val="restart"/>
          </w:tcPr>
          <w:p w:rsidR="00E61B55" w:rsidRPr="0098696F" w:rsidRDefault="00E61B5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5300" w:type="dxa"/>
            <w:gridSpan w:val="2"/>
          </w:tcPr>
          <w:p w:rsidR="00E61B55" w:rsidRPr="0098696F" w:rsidRDefault="00E61B5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まつげエクステについて</w:t>
            </w:r>
          </w:p>
        </w:tc>
        <w:tc>
          <w:tcPr>
            <w:tcW w:w="1990" w:type="dxa"/>
            <w:vMerge w:val="restart"/>
          </w:tcPr>
          <w:p w:rsidR="00E61B55" w:rsidRDefault="00E61B5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H</w:t>
            </w:r>
          </w:p>
          <w:p w:rsidR="00E61B55" w:rsidRPr="0098696F" w:rsidRDefault="00E61B55" w:rsidP="002E3EF9">
            <w:pPr>
              <w:jc w:val="left"/>
              <w:rPr>
                <w:sz w:val="20"/>
                <w:szCs w:val="20"/>
              </w:rPr>
            </w:pPr>
          </w:p>
        </w:tc>
      </w:tr>
      <w:tr w:rsidR="00E61B55" w:rsidTr="002E3EF9">
        <w:trPr>
          <w:trHeight w:val="301"/>
        </w:trPr>
        <w:tc>
          <w:tcPr>
            <w:tcW w:w="1384" w:type="dxa"/>
            <w:vMerge/>
          </w:tcPr>
          <w:p w:rsidR="00E61B55" w:rsidRPr="0098696F" w:rsidRDefault="00E61B55" w:rsidP="002E3EF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B55" w:rsidRDefault="00E61B55" w:rsidP="002E3E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0" w:type="dxa"/>
            <w:gridSpan w:val="2"/>
          </w:tcPr>
          <w:p w:rsidR="00E61B55" w:rsidRDefault="00E61B5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道具の説明，取り扱い方法</w:t>
            </w:r>
          </w:p>
        </w:tc>
        <w:tc>
          <w:tcPr>
            <w:tcW w:w="1990" w:type="dxa"/>
            <w:vMerge/>
          </w:tcPr>
          <w:p w:rsidR="00E61B55" w:rsidRPr="0098696F" w:rsidRDefault="00E61B55" w:rsidP="002E3EF9">
            <w:pPr>
              <w:jc w:val="left"/>
              <w:rPr>
                <w:sz w:val="20"/>
                <w:szCs w:val="20"/>
              </w:rPr>
            </w:pPr>
          </w:p>
        </w:tc>
      </w:tr>
      <w:tr w:rsidR="00E61B55" w:rsidTr="002E3EF9">
        <w:trPr>
          <w:trHeight w:val="301"/>
        </w:trPr>
        <w:tc>
          <w:tcPr>
            <w:tcW w:w="1384" w:type="dxa"/>
            <w:vMerge/>
          </w:tcPr>
          <w:p w:rsidR="00E61B55" w:rsidRPr="0098696F" w:rsidRDefault="00E61B55" w:rsidP="002E3EF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B55" w:rsidRDefault="00E61B55" w:rsidP="002E3E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0" w:type="dxa"/>
            <w:gridSpan w:val="2"/>
          </w:tcPr>
          <w:p w:rsidR="00E61B55" w:rsidRDefault="00E61B5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衛生管理，消毒</w:t>
            </w:r>
          </w:p>
        </w:tc>
        <w:tc>
          <w:tcPr>
            <w:tcW w:w="1990" w:type="dxa"/>
            <w:vMerge/>
          </w:tcPr>
          <w:p w:rsidR="00E61B55" w:rsidRPr="0098696F" w:rsidRDefault="00E61B55" w:rsidP="002E3EF9">
            <w:pPr>
              <w:jc w:val="left"/>
              <w:rPr>
                <w:sz w:val="20"/>
                <w:szCs w:val="20"/>
              </w:rPr>
            </w:pPr>
          </w:p>
        </w:tc>
      </w:tr>
      <w:tr w:rsidR="00E61B55" w:rsidTr="002E3EF9">
        <w:trPr>
          <w:trHeight w:val="318"/>
        </w:trPr>
        <w:tc>
          <w:tcPr>
            <w:tcW w:w="1384" w:type="dxa"/>
            <w:vMerge/>
          </w:tcPr>
          <w:p w:rsidR="00E61B55" w:rsidRPr="0098696F" w:rsidRDefault="00E61B55" w:rsidP="002E3EF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B55" w:rsidRDefault="00E61B55" w:rsidP="002E3E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0" w:type="dxa"/>
            <w:gridSpan w:val="2"/>
          </w:tcPr>
          <w:p w:rsidR="00E61B55" w:rsidRDefault="00E61B5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目とまつげの構造</w:t>
            </w:r>
          </w:p>
        </w:tc>
        <w:tc>
          <w:tcPr>
            <w:tcW w:w="1990" w:type="dxa"/>
            <w:vMerge/>
          </w:tcPr>
          <w:p w:rsidR="00E61B55" w:rsidRPr="0098696F" w:rsidRDefault="00E61B55" w:rsidP="002E3EF9">
            <w:pPr>
              <w:jc w:val="left"/>
              <w:rPr>
                <w:sz w:val="20"/>
                <w:szCs w:val="20"/>
              </w:rPr>
            </w:pPr>
          </w:p>
        </w:tc>
      </w:tr>
      <w:tr w:rsidR="00E61B55" w:rsidTr="002E3EF9">
        <w:trPr>
          <w:trHeight w:val="368"/>
        </w:trPr>
        <w:tc>
          <w:tcPr>
            <w:tcW w:w="1384" w:type="dxa"/>
            <w:vMerge/>
          </w:tcPr>
          <w:p w:rsidR="00E61B55" w:rsidRPr="0098696F" w:rsidRDefault="00E61B55" w:rsidP="002E3EF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B55" w:rsidRDefault="00E61B55" w:rsidP="002E3E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0" w:type="dxa"/>
            <w:gridSpan w:val="2"/>
          </w:tcPr>
          <w:p w:rsidR="00E61B55" w:rsidRDefault="00E61B5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毛髪理論</w:t>
            </w:r>
          </w:p>
        </w:tc>
        <w:tc>
          <w:tcPr>
            <w:tcW w:w="1990" w:type="dxa"/>
            <w:vMerge/>
          </w:tcPr>
          <w:p w:rsidR="00E61B55" w:rsidRPr="0098696F" w:rsidRDefault="00E61B55" w:rsidP="002E3EF9">
            <w:pPr>
              <w:jc w:val="left"/>
              <w:rPr>
                <w:sz w:val="20"/>
                <w:szCs w:val="20"/>
              </w:rPr>
            </w:pPr>
          </w:p>
        </w:tc>
      </w:tr>
      <w:tr w:rsidR="00E61B55" w:rsidTr="002E3EF9">
        <w:trPr>
          <w:trHeight w:val="381"/>
        </w:trPr>
        <w:tc>
          <w:tcPr>
            <w:tcW w:w="1384" w:type="dxa"/>
            <w:vMerge/>
          </w:tcPr>
          <w:p w:rsidR="00E61B55" w:rsidRPr="0098696F" w:rsidRDefault="00E61B55" w:rsidP="002E3EF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B55" w:rsidRDefault="00E61B55" w:rsidP="002E3E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00" w:type="dxa"/>
            <w:gridSpan w:val="2"/>
          </w:tcPr>
          <w:p w:rsidR="00E61B55" w:rsidRDefault="00E61B5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デザインについて</w:t>
            </w:r>
          </w:p>
        </w:tc>
        <w:tc>
          <w:tcPr>
            <w:tcW w:w="1990" w:type="dxa"/>
            <w:vMerge/>
          </w:tcPr>
          <w:p w:rsidR="00E61B55" w:rsidRPr="0098696F" w:rsidRDefault="00E61B55" w:rsidP="002E3EF9">
            <w:pPr>
              <w:jc w:val="left"/>
              <w:rPr>
                <w:sz w:val="20"/>
                <w:szCs w:val="20"/>
              </w:rPr>
            </w:pPr>
          </w:p>
        </w:tc>
      </w:tr>
      <w:tr w:rsidR="0098696F" w:rsidTr="002E3EF9">
        <w:tc>
          <w:tcPr>
            <w:tcW w:w="1384" w:type="dxa"/>
          </w:tcPr>
          <w:p w:rsidR="0098696F" w:rsidRPr="0098696F" w:rsidRDefault="00176315" w:rsidP="002E3EF9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２日目</w:t>
            </w:r>
          </w:p>
        </w:tc>
        <w:tc>
          <w:tcPr>
            <w:tcW w:w="1276" w:type="dxa"/>
          </w:tcPr>
          <w:p w:rsid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技</w:t>
            </w:r>
          </w:p>
          <w:p w:rsidR="00176315" w:rsidRP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人形）</w:t>
            </w:r>
          </w:p>
        </w:tc>
        <w:tc>
          <w:tcPr>
            <w:tcW w:w="2126" w:type="dxa"/>
          </w:tcPr>
          <w:p w:rsidR="00176315" w:rsidRDefault="00176315" w:rsidP="002E3EF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Ｊカール）</w:t>
            </w:r>
          </w:p>
          <w:p w:rsidR="0098696F" w:rsidRP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・実習（Ｊカール）</w:t>
            </w:r>
          </w:p>
        </w:tc>
        <w:tc>
          <w:tcPr>
            <w:tcW w:w="3174" w:type="dxa"/>
          </w:tcPr>
          <w:p w:rsidR="00176315" w:rsidRDefault="00176315" w:rsidP="002E3EF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プレパレーション</w:t>
            </w:r>
          </w:p>
          <w:p w:rsidR="00176315" w:rsidRDefault="00176315" w:rsidP="002E3EF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ツィーザーの使い方</w:t>
            </w:r>
          </w:p>
          <w:p w:rsidR="00176315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装着の仕方</w:t>
            </w:r>
          </w:p>
          <w:p w:rsid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ブロアの使い方</w:t>
            </w:r>
          </w:p>
          <w:p w:rsidR="000F56BE" w:rsidRPr="00176315" w:rsidRDefault="000F56BE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リムーブの方法</w:t>
            </w:r>
          </w:p>
        </w:tc>
        <w:tc>
          <w:tcPr>
            <w:tcW w:w="1990" w:type="dxa"/>
          </w:tcPr>
          <w:p w:rsidR="0098696F" w:rsidRP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H</w:t>
            </w:r>
          </w:p>
        </w:tc>
      </w:tr>
      <w:tr w:rsidR="0098696F" w:rsidTr="002E3EF9">
        <w:trPr>
          <w:trHeight w:val="1367"/>
        </w:trPr>
        <w:tc>
          <w:tcPr>
            <w:tcW w:w="1384" w:type="dxa"/>
          </w:tcPr>
          <w:p w:rsidR="0098696F" w:rsidRPr="0098696F" w:rsidRDefault="00176315" w:rsidP="002E3EF9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３日目</w:t>
            </w:r>
          </w:p>
        </w:tc>
        <w:tc>
          <w:tcPr>
            <w:tcW w:w="1276" w:type="dxa"/>
          </w:tcPr>
          <w:p w:rsid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技</w:t>
            </w:r>
          </w:p>
          <w:p w:rsidR="00176315" w:rsidRP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人形）</w:t>
            </w:r>
          </w:p>
        </w:tc>
        <w:tc>
          <w:tcPr>
            <w:tcW w:w="2126" w:type="dxa"/>
          </w:tcPr>
          <w:p w:rsidR="00176315" w:rsidRDefault="00176315" w:rsidP="002E3EF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デモ（Ｃカール）</w:t>
            </w:r>
          </w:p>
          <w:p w:rsidR="0098696F" w:rsidRP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・実習（Ｃカール）</w:t>
            </w:r>
          </w:p>
        </w:tc>
        <w:tc>
          <w:tcPr>
            <w:tcW w:w="3174" w:type="dxa"/>
          </w:tcPr>
          <w:p w:rsidR="00176315" w:rsidRDefault="00176315" w:rsidP="002E3EF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プレパレーション</w:t>
            </w:r>
          </w:p>
          <w:p w:rsidR="00176315" w:rsidRDefault="00176315" w:rsidP="002E3EF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ツィーザーの使い方</w:t>
            </w:r>
          </w:p>
          <w:p w:rsidR="00176315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装着の仕方</w:t>
            </w:r>
          </w:p>
          <w:p w:rsidR="0098696F" w:rsidRPr="00176315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ブロアの使い方</w:t>
            </w:r>
          </w:p>
        </w:tc>
        <w:tc>
          <w:tcPr>
            <w:tcW w:w="1990" w:type="dxa"/>
          </w:tcPr>
          <w:p w:rsidR="0098696F" w:rsidRP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H</w:t>
            </w:r>
          </w:p>
        </w:tc>
      </w:tr>
      <w:tr w:rsidR="0098696F" w:rsidTr="002E3EF9">
        <w:tc>
          <w:tcPr>
            <w:tcW w:w="1384" w:type="dxa"/>
          </w:tcPr>
          <w:p w:rsidR="0098696F" w:rsidRPr="0098696F" w:rsidRDefault="00176315" w:rsidP="002E3EF9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４日目</w:t>
            </w:r>
          </w:p>
        </w:tc>
        <w:tc>
          <w:tcPr>
            <w:tcW w:w="1276" w:type="dxa"/>
          </w:tcPr>
          <w:p w:rsid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技</w:t>
            </w:r>
          </w:p>
          <w:p w:rsidR="00176315" w:rsidRP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モデル）</w:t>
            </w:r>
          </w:p>
        </w:tc>
        <w:tc>
          <w:tcPr>
            <w:tcW w:w="2126" w:type="dxa"/>
          </w:tcPr>
          <w:p w:rsidR="00176315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デモ（Ｊ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Ｃカール）</w:t>
            </w:r>
          </w:p>
          <w:p w:rsidR="00176315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実習（Ｊ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Ｃカール）</w:t>
            </w:r>
          </w:p>
          <w:p w:rsidR="00176315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要モデル</w:t>
            </w:r>
          </w:p>
          <w:p w:rsidR="0098696F" w:rsidRPr="0098696F" w:rsidRDefault="0098696F" w:rsidP="002E3E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176315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テープの貼り方</w:t>
            </w:r>
          </w:p>
          <w:p w:rsidR="00176315" w:rsidRDefault="00176315" w:rsidP="002E3EF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プレパレーション</w:t>
            </w:r>
          </w:p>
          <w:p w:rsidR="00176315" w:rsidRDefault="00176315" w:rsidP="002E3EF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ツィーザーの使い方</w:t>
            </w:r>
          </w:p>
          <w:p w:rsidR="00176315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装着の仕方</w:t>
            </w:r>
          </w:p>
          <w:p w:rsid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ブロアの使い方</w:t>
            </w:r>
          </w:p>
          <w:p w:rsidR="00176315" w:rsidRP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リムーブの仕方</w:t>
            </w:r>
          </w:p>
        </w:tc>
        <w:tc>
          <w:tcPr>
            <w:tcW w:w="1990" w:type="dxa"/>
          </w:tcPr>
          <w:p w:rsidR="0098696F" w:rsidRPr="0098696F" w:rsidRDefault="00176315" w:rsidP="002E3E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H</w:t>
            </w:r>
          </w:p>
        </w:tc>
      </w:tr>
    </w:tbl>
    <w:p w:rsidR="0098696F" w:rsidRPr="0098696F" w:rsidRDefault="0098696F" w:rsidP="002E3EF9">
      <w:pPr>
        <w:jc w:val="left"/>
        <w:rPr>
          <w:b/>
          <w:sz w:val="28"/>
          <w:szCs w:val="28"/>
        </w:rPr>
      </w:pPr>
    </w:p>
    <w:sectPr w:rsidR="0098696F" w:rsidRPr="0098696F" w:rsidSect="002E3EF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D1" w:rsidRDefault="00C83AD1" w:rsidP="003328D5">
      <w:r>
        <w:separator/>
      </w:r>
    </w:p>
  </w:endnote>
  <w:endnote w:type="continuationSeparator" w:id="0">
    <w:p w:rsidR="00C83AD1" w:rsidRDefault="00C83AD1" w:rsidP="0033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D1" w:rsidRDefault="00C83AD1" w:rsidP="003328D5">
      <w:r>
        <w:separator/>
      </w:r>
    </w:p>
  </w:footnote>
  <w:footnote w:type="continuationSeparator" w:id="0">
    <w:p w:rsidR="00C83AD1" w:rsidRDefault="00C83AD1" w:rsidP="00332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2BF"/>
    <w:rsid w:val="00003F5B"/>
    <w:rsid w:val="00024C88"/>
    <w:rsid w:val="00034D26"/>
    <w:rsid w:val="00037984"/>
    <w:rsid w:val="00064DBF"/>
    <w:rsid w:val="0006534C"/>
    <w:rsid w:val="000673C1"/>
    <w:rsid w:val="0007792E"/>
    <w:rsid w:val="000812C5"/>
    <w:rsid w:val="000C461C"/>
    <w:rsid w:val="000F56BE"/>
    <w:rsid w:val="00130598"/>
    <w:rsid w:val="00146D3A"/>
    <w:rsid w:val="00166BD4"/>
    <w:rsid w:val="0017174C"/>
    <w:rsid w:val="00176315"/>
    <w:rsid w:val="00181D65"/>
    <w:rsid w:val="001E0F3C"/>
    <w:rsid w:val="001F682C"/>
    <w:rsid w:val="00222C97"/>
    <w:rsid w:val="002463B7"/>
    <w:rsid w:val="00275E67"/>
    <w:rsid w:val="002D3E13"/>
    <w:rsid w:val="002D59FA"/>
    <w:rsid w:val="002E11E3"/>
    <w:rsid w:val="002E3EF9"/>
    <w:rsid w:val="003328D5"/>
    <w:rsid w:val="00363A85"/>
    <w:rsid w:val="00396F1A"/>
    <w:rsid w:val="003C2847"/>
    <w:rsid w:val="00402485"/>
    <w:rsid w:val="00407F09"/>
    <w:rsid w:val="00432300"/>
    <w:rsid w:val="004611BD"/>
    <w:rsid w:val="004734EC"/>
    <w:rsid w:val="00490CCD"/>
    <w:rsid w:val="004D3A0B"/>
    <w:rsid w:val="004E3322"/>
    <w:rsid w:val="004E6E83"/>
    <w:rsid w:val="005677E4"/>
    <w:rsid w:val="0062460F"/>
    <w:rsid w:val="00630AA7"/>
    <w:rsid w:val="00663D08"/>
    <w:rsid w:val="00663EF7"/>
    <w:rsid w:val="00673553"/>
    <w:rsid w:val="006863E1"/>
    <w:rsid w:val="006A4B5B"/>
    <w:rsid w:val="006A6923"/>
    <w:rsid w:val="00702B39"/>
    <w:rsid w:val="0078155F"/>
    <w:rsid w:val="007937DB"/>
    <w:rsid w:val="007C62E7"/>
    <w:rsid w:val="007D2F67"/>
    <w:rsid w:val="007E2A94"/>
    <w:rsid w:val="008205C2"/>
    <w:rsid w:val="0088774D"/>
    <w:rsid w:val="008A2550"/>
    <w:rsid w:val="008D148F"/>
    <w:rsid w:val="008D46D7"/>
    <w:rsid w:val="008F44CB"/>
    <w:rsid w:val="00937868"/>
    <w:rsid w:val="00962FA9"/>
    <w:rsid w:val="0098696F"/>
    <w:rsid w:val="009B4873"/>
    <w:rsid w:val="009D3BCE"/>
    <w:rsid w:val="009E01DC"/>
    <w:rsid w:val="00A3488D"/>
    <w:rsid w:val="00A41BFE"/>
    <w:rsid w:val="00A444FB"/>
    <w:rsid w:val="00AA2124"/>
    <w:rsid w:val="00AA2D92"/>
    <w:rsid w:val="00AD367D"/>
    <w:rsid w:val="00AD3C7D"/>
    <w:rsid w:val="00B02B0F"/>
    <w:rsid w:val="00B1160C"/>
    <w:rsid w:val="00B86D48"/>
    <w:rsid w:val="00B87747"/>
    <w:rsid w:val="00BC6C1F"/>
    <w:rsid w:val="00BD513E"/>
    <w:rsid w:val="00BF61BB"/>
    <w:rsid w:val="00C12AE5"/>
    <w:rsid w:val="00C4122C"/>
    <w:rsid w:val="00C54680"/>
    <w:rsid w:val="00C562BF"/>
    <w:rsid w:val="00C672CE"/>
    <w:rsid w:val="00C83AD1"/>
    <w:rsid w:val="00CC5E98"/>
    <w:rsid w:val="00CC6A5C"/>
    <w:rsid w:val="00CF6337"/>
    <w:rsid w:val="00D42CD0"/>
    <w:rsid w:val="00DE694D"/>
    <w:rsid w:val="00DF5D81"/>
    <w:rsid w:val="00E343C5"/>
    <w:rsid w:val="00E61B55"/>
    <w:rsid w:val="00E82F2A"/>
    <w:rsid w:val="00EC5014"/>
    <w:rsid w:val="00ED4829"/>
    <w:rsid w:val="00F01E23"/>
    <w:rsid w:val="00F677DF"/>
    <w:rsid w:val="00FC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8D5"/>
  </w:style>
  <w:style w:type="paragraph" w:styleId="a5">
    <w:name w:val="footer"/>
    <w:basedOn w:val="a"/>
    <w:link w:val="a6"/>
    <w:uiPriority w:val="99"/>
    <w:unhideWhenUsed/>
    <w:rsid w:val="00332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8D5"/>
  </w:style>
  <w:style w:type="table" w:styleId="a7">
    <w:name w:val="Table Grid"/>
    <w:basedOn w:val="a1"/>
    <w:uiPriority w:val="59"/>
    <w:rsid w:val="00B0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54B5-70E3-4D7F-8892-A7FBAEFF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6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</dc:creator>
  <cp:lastModifiedBy>FJ-USER</cp:lastModifiedBy>
  <cp:revision>66</cp:revision>
  <cp:lastPrinted>2013-07-11T02:09:00Z</cp:lastPrinted>
  <dcterms:created xsi:type="dcterms:W3CDTF">2013-06-07T12:29:00Z</dcterms:created>
  <dcterms:modified xsi:type="dcterms:W3CDTF">2014-06-12T15:39:00Z</dcterms:modified>
</cp:coreProperties>
</file>